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C0AEF" w14:textId="77777777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053C5702" w14:textId="77777777" w:rsidR="006E7B49" w:rsidRPr="00B827FB" w:rsidRDefault="0094083B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="006E7B49" w:rsidRPr="00B827FB">
        <w:rPr>
          <w:rFonts w:asciiTheme="minorHAnsi" w:hAnsiTheme="minorHAnsi" w:cstheme="minorHAnsi"/>
          <w:b/>
        </w:rPr>
        <w:t>İZMİR DEMOKRASİ ÜNİVERSİTESİ</w:t>
      </w:r>
    </w:p>
    <w:p w14:paraId="76E29594" w14:textId="301195C6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 w:rsidR="00F931B8"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910A49">
        <w:rPr>
          <w:rFonts w:asciiTheme="minorHAnsi" w:hAnsiTheme="minorHAnsi" w:cstheme="minorHAnsi"/>
          <w:b/>
        </w:rPr>
        <w:t>BAHAR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6D915542" w14:textId="0BBC800A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910A49">
        <w:rPr>
          <w:rFonts w:asciiTheme="minorHAnsi" w:hAnsiTheme="minorHAnsi" w:cstheme="minorHAnsi"/>
          <w:b/>
        </w:rPr>
        <w:t>I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7B80C6F9" w14:textId="77777777" w:rsidR="006178A2" w:rsidRPr="00B827FB" w:rsidRDefault="006178A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165E445B" w14:textId="77777777" w:rsidR="006E7B49" w:rsidRPr="00B827FB" w:rsidRDefault="006E7B49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1428CE" w:rsidRPr="001428CE">
        <w:rPr>
          <w:rFonts w:asciiTheme="minorHAnsi" w:hAnsiTheme="minorHAnsi" w:cstheme="minorHAnsi"/>
          <w:b/>
        </w:rPr>
        <w:t>SAADETTİN TEZCAN ÖZEL EĞİTİM MESLEK OKULU</w:t>
      </w:r>
      <w:r w:rsidR="00025919">
        <w:rPr>
          <w:rFonts w:asciiTheme="minorHAnsi" w:hAnsiTheme="minorHAnsi" w:cstheme="minorHAnsi"/>
          <w:b/>
        </w:rPr>
        <w:t xml:space="preserve"> / KARABAĞLAR</w:t>
      </w:r>
    </w:p>
    <w:p w14:paraId="39712150" w14:textId="072D28A1" w:rsidR="001F27E8" w:rsidRPr="00B827FB" w:rsidRDefault="00FD6C3B" w:rsidP="001F27E8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AŞLANGIÇ TARİHİ: 03.03.2025</w:t>
      </w:r>
      <w:r w:rsidR="001F27E8">
        <w:rPr>
          <w:rFonts w:asciiTheme="minorHAnsi" w:hAnsiTheme="minorHAnsi" w:cstheme="minorHAnsi"/>
          <w:b/>
        </w:rPr>
        <w:t xml:space="preserve"> </w:t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1F27E8" w:rsidRPr="00B827FB">
        <w:rPr>
          <w:rFonts w:asciiTheme="minorHAnsi" w:hAnsiTheme="minorHAnsi" w:cstheme="minorHAnsi"/>
          <w:b/>
        </w:rPr>
        <w:t>OKUL MÜDÜRÜ:</w:t>
      </w:r>
      <w:r w:rsidR="001F27E8" w:rsidRPr="00B827FB">
        <w:rPr>
          <w:rFonts w:asciiTheme="minorHAnsi" w:hAnsiTheme="minorHAnsi" w:cstheme="minorHAnsi"/>
        </w:rPr>
        <w:t xml:space="preserve"> </w:t>
      </w:r>
      <w:r w:rsidR="00E331CD" w:rsidRPr="00E331CD">
        <w:rPr>
          <w:rFonts w:asciiTheme="minorHAnsi" w:hAnsiTheme="minorHAnsi" w:cstheme="minorHAnsi"/>
        </w:rPr>
        <w:t xml:space="preserve">HAKAN EMRAH BODUR            </w:t>
      </w:r>
    </w:p>
    <w:p w14:paraId="4417D420" w14:textId="7746D1C4" w:rsidR="001F27E8" w:rsidRPr="00B827FB" w:rsidRDefault="00FD6C3B" w:rsidP="001F27E8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İTİŞ TARİHİ: 30.05.2025</w:t>
      </w:r>
      <w:r w:rsidR="001F27E8">
        <w:rPr>
          <w:rFonts w:asciiTheme="minorHAnsi" w:hAnsiTheme="minorHAnsi" w:cstheme="minorHAnsi"/>
          <w:b/>
        </w:rPr>
        <w:t xml:space="preserve"> </w:t>
      </w:r>
      <w:r w:rsidR="001F27E8">
        <w:rPr>
          <w:rFonts w:asciiTheme="minorHAnsi" w:hAnsiTheme="minorHAnsi" w:cstheme="minorHAnsi"/>
          <w:b/>
        </w:rPr>
        <w:tab/>
      </w:r>
      <w:r w:rsidR="001F27E8" w:rsidRPr="00B827FB">
        <w:rPr>
          <w:rFonts w:asciiTheme="minorHAnsi" w:hAnsiTheme="minorHAnsi" w:cstheme="minorHAnsi"/>
          <w:b/>
        </w:rPr>
        <w:tab/>
      </w:r>
      <w:r w:rsidR="001F27E8" w:rsidRPr="00B827FB">
        <w:rPr>
          <w:rFonts w:asciiTheme="minorHAnsi" w:hAnsiTheme="minorHAnsi" w:cstheme="minorHAnsi"/>
          <w:b/>
        </w:rPr>
        <w:tab/>
      </w:r>
      <w:r w:rsidR="001F27E8" w:rsidRPr="00B827FB">
        <w:rPr>
          <w:rFonts w:asciiTheme="minorHAnsi" w:hAnsiTheme="minorHAnsi" w:cstheme="minorHAnsi"/>
          <w:b/>
        </w:rPr>
        <w:tab/>
      </w:r>
      <w:r w:rsidR="001F27E8" w:rsidRPr="00B827FB">
        <w:rPr>
          <w:rFonts w:asciiTheme="minorHAnsi" w:hAnsiTheme="minorHAnsi" w:cstheme="minorHAnsi"/>
          <w:b/>
        </w:rPr>
        <w:tab/>
        <w:t xml:space="preserve"> </w:t>
      </w:r>
      <w:r w:rsidR="001F27E8" w:rsidRPr="00B827FB">
        <w:rPr>
          <w:rFonts w:asciiTheme="minorHAnsi" w:hAnsiTheme="minorHAnsi" w:cstheme="minorHAnsi"/>
          <w:b/>
        </w:rPr>
        <w:tab/>
        <w:t>MÜDÜR YRD.:</w:t>
      </w:r>
      <w:r w:rsidR="001F27E8" w:rsidRPr="00B827FB">
        <w:rPr>
          <w:rFonts w:asciiTheme="minorHAnsi" w:hAnsiTheme="minorHAnsi" w:cstheme="minorHAnsi"/>
        </w:rPr>
        <w:t xml:space="preserve">   </w:t>
      </w:r>
      <w:r w:rsidR="00E331CD"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6131B633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B27B5EB" w14:textId="77777777" w:rsidR="006178A2" w:rsidRPr="00B827FB" w:rsidRDefault="006178A2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2028"/>
        <w:gridCol w:w="2167"/>
        <w:gridCol w:w="1938"/>
        <w:gridCol w:w="2024"/>
        <w:gridCol w:w="2030"/>
      </w:tblGrid>
      <w:tr w:rsidR="0055589E" w:rsidRPr="00B827FB" w14:paraId="79AC8533" w14:textId="77777777" w:rsidTr="0055589E">
        <w:trPr>
          <w:trHeight w:val="896"/>
        </w:trPr>
        <w:tc>
          <w:tcPr>
            <w:tcW w:w="1963" w:type="dxa"/>
            <w:tcBorders>
              <w:bottom w:val="single" w:sz="4" w:space="0" w:color="auto"/>
            </w:tcBorders>
          </w:tcPr>
          <w:p w14:paraId="7A4CC564" w14:textId="59FA2016" w:rsidR="0055589E" w:rsidRPr="00B827FB" w:rsidRDefault="0055589E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6E3D8E94" w14:textId="77777777" w:rsidR="0055589E" w:rsidRPr="00B827FB" w:rsidRDefault="0055589E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4A93AA58" w14:textId="77777777" w:rsidR="0055589E" w:rsidRPr="00B827FB" w:rsidRDefault="0055589E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1DFABF13" w14:textId="77777777" w:rsidR="0055589E" w:rsidRPr="00B827FB" w:rsidRDefault="0055589E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3780EBDB" w14:textId="77777777" w:rsidR="0055589E" w:rsidRPr="00B827FB" w:rsidRDefault="0055589E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67E513FC" w14:textId="77777777" w:rsidR="0055589E" w:rsidRPr="00B827FB" w:rsidRDefault="0055589E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5A3CAC2C" w14:textId="77777777" w:rsidR="0055589E" w:rsidRPr="00B827FB" w:rsidRDefault="0055589E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64A5F6F6" w14:textId="77777777" w:rsidR="0055589E" w:rsidRPr="00B827FB" w:rsidRDefault="0055589E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4E00398C" w14:textId="77777777" w:rsidR="0055589E" w:rsidRPr="00B827FB" w:rsidRDefault="0055589E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55589E" w:rsidRPr="00B827FB" w14:paraId="43AC4666" w14:textId="77777777" w:rsidTr="0055589E">
        <w:trPr>
          <w:trHeight w:val="896"/>
        </w:trPr>
        <w:tc>
          <w:tcPr>
            <w:tcW w:w="1963" w:type="dxa"/>
          </w:tcPr>
          <w:p w14:paraId="23020021" w14:textId="06ECB2A3" w:rsidR="0055589E" w:rsidRPr="00910A49" w:rsidRDefault="0055589E" w:rsidP="008C1B6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İLAN</w:t>
            </w:r>
          </w:p>
        </w:tc>
        <w:tc>
          <w:tcPr>
            <w:tcW w:w="2028" w:type="dxa"/>
          </w:tcPr>
          <w:p w14:paraId="1ECBB7AD" w14:textId="3FCE27E6" w:rsidR="0055589E" w:rsidRPr="00B917CF" w:rsidRDefault="0055589E" w:rsidP="008C1B6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RABULUT</w:t>
            </w:r>
          </w:p>
        </w:tc>
        <w:tc>
          <w:tcPr>
            <w:tcW w:w="2167" w:type="dxa"/>
          </w:tcPr>
          <w:p w14:paraId="0852187B" w14:textId="77777777" w:rsidR="0055589E" w:rsidRPr="00B827FB" w:rsidRDefault="0055589E" w:rsidP="008C1B6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8" w:type="dxa"/>
          </w:tcPr>
          <w:p w14:paraId="5081D5BD" w14:textId="77777777" w:rsidR="0055589E" w:rsidRPr="00B827FB" w:rsidRDefault="0055589E" w:rsidP="008C1B6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4" w:type="dxa"/>
            <w:vMerge w:val="restart"/>
            <w:vAlign w:val="center"/>
          </w:tcPr>
          <w:p w14:paraId="1135B485" w14:textId="5D9DB163" w:rsidR="0055589E" w:rsidRPr="00B827FB" w:rsidRDefault="0055589E" w:rsidP="0086402D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Emre ÜNLÜ</w:t>
            </w:r>
          </w:p>
        </w:tc>
        <w:tc>
          <w:tcPr>
            <w:tcW w:w="2030" w:type="dxa"/>
            <w:vMerge w:val="restart"/>
            <w:vAlign w:val="center"/>
          </w:tcPr>
          <w:p w14:paraId="545B0A70" w14:textId="6B3E3F05" w:rsidR="0055589E" w:rsidRPr="00B917CF" w:rsidRDefault="0055589E" w:rsidP="0086402D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rve SAREÇ ÜNLÜ</w:t>
            </w:r>
          </w:p>
        </w:tc>
      </w:tr>
      <w:tr w:rsidR="0055589E" w:rsidRPr="00B827FB" w14:paraId="643AF616" w14:textId="77777777" w:rsidTr="0055589E">
        <w:trPr>
          <w:trHeight w:val="896"/>
        </w:trPr>
        <w:tc>
          <w:tcPr>
            <w:tcW w:w="1963" w:type="dxa"/>
          </w:tcPr>
          <w:p w14:paraId="2F475D23" w14:textId="78E7AB7C" w:rsidR="0055589E" w:rsidRPr="00B917CF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VELAT </w:t>
            </w:r>
          </w:p>
        </w:tc>
        <w:tc>
          <w:tcPr>
            <w:tcW w:w="2028" w:type="dxa"/>
          </w:tcPr>
          <w:p w14:paraId="5FCCDF4E" w14:textId="66FB9925" w:rsidR="0055589E" w:rsidRPr="00B917CF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RBÜZ</w:t>
            </w:r>
          </w:p>
        </w:tc>
        <w:tc>
          <w:tcPr>
            <w:tcW w:w="2167" w:type="dxa"/>
          </w:tcPr>
          <w:p w14:paraId="519F9A23" w14:textId="77777777" w:rsidR="0055589E" w:rsidRPr="00B827FB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8" w:type="dxa"/>
          </w:tcPr>
          <w:p w14:paraId="72E912A5" w14:textId="77777777" w:rsidR="0055589E" w:rsidRPr="00B827FB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4" w:type="dxa"/>
            <w:vMerge/>
          </w:tcPr>
          <w:p w14:paraId="727D2D4A" w14:textId="77777777" w:rsidR="0055589E" w:rsidRPr="00B827FB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0" w:type="dxa"/>
            <w:vMerge/>
          </w:tcPr>
          <w:p w14:paraId="473F58B5" w14:textId="77777777" w:rsidR="0055589E" w:rsidRPr="00B827FB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2B1FA4AC" w14:textId="77777777" w:rsidTr="0055589E">
        <w:trPr>
          <w:trHeight w:val="896"/>
        </w:trPr>
        <w:tc>
          <w:tcPr>
            <w:tcW w:w="1963" w:type="dxa"/>
          </w:tcPr>
          <w:p w14:paraId="1D6246A9" w14:textId="31928FD8" w:rsidR="0055589E" w:rsidRPr="00B917CF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KIN </w:t>
            </w:r>
          </w:p>
        </w:tc>
        <w:tc>
          <w:tcPr>
            <w:tcW w:w="2028" w:type="dxa"/>
          </w:tcPr>
          <w:p w14:paraId="5E3D7FBC" w14:textId="7A587A63" w:rsidR="0055589E" w:rsidRPr="00B917CF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ÇELİK</w:t>
            </w:r>
          </w:p>
        </w:tc>
        <w:tc>
          <w:tcPr>
            <w:tcW w:w="2167" w:type="dxa"/>
          </w:tcPr>
          <w:p w14:paraId="785A2DEE" w14:textId="77777777" w:rsidR="0055589E" w:rsidRPr="00B827FB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8" w:type="dxa"/>
          </w:tcPr>
          <w:p w14:paraId="36A0ED1C" w14:textId="77777777" w:rsidR="0055589E" w:rsidRPr="00B827FB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4" w:type="dxa"/>
            <w:vMerge/>
          </w:tcPr>
          <w:p w14:paraId="56B52981" w14:textId="77777777" w:rsidR="0055589E" w:rsidRPr="00B827FB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0" w:type="dxa"/>
            <w:vMerge/>
          </w:tcPr>
          <w:p w14:paraId="7F062E00" w14:textId="77777777" w:rsidR="0055589E" w:rsidRPr="00B827FB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5B47AD23" w14:textId="77777777" w:rsidTr="005558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528" w14:textId="7ECC4647" w:rsidR="0055589E" w:rsidRPr="00B917CF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RHA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F02" w14:textId="5E0A9C14" w:rsidR="0055589E" w:rsidRPr="00B917CF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P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828E" w14:textId="77777777" w:rsidR="0055589E" w:rsidRPr="00B827FB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1D5" w14:textId="77777777" w:rsidR="0055589E" w:rsidRPr="00B827FB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FC0" w14:textId="77777777" w:rsidR="0055589E" w:rsidRPr="00B827FB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B80" w14:textId="77777777" w:rsidR="0055589E" w:rsidRPr="00B827FB" w:rsidRDefault="0055589E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7C9F97F" w14:textId="77777777" w:rsidR="00B917CF" w:rsidRDefault="00B917CF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B917CF" w:rsidSect="00E364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A75588D" w14:textId="77777777" w:rsidR="00B917CF" w:rsidRPr="00B827FB" w:rsidRDefault="00B917CF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12D2E3C8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B917CF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F7918DE" w14:textId="77777777" w:rsidR="00B917CF" w:rsidRPr="007C5688" w:rsidRDefault="004965D1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</w:p>
    <w:p w14:paraId="23BBD2BE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7790918C" w14:textId="77777777" w:rsidR="00B917CF" w:rsidRPr="00B827FB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02C8F7D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88969FA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5AB3852B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3408B9AF" w14:textId="77777777" w:rsidR="00B917CF" w:rsidRPr="007C5688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DC83A1A" w14:textId="77777777" w:rsidR="00B917CF" w:rsidRPr="000060D7" w:rsidRDefault="00B917CF" w:rsidP="000060D7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B917CF" w:rsidRPr="000060D7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n</w:t>
      </w:r>
    </w:p>
    <w:p w14:paraId="1569D4E2" w14:textId="77777777" w:rsidR="00B917CF" w:rsidRDefault="00B917CF" w:rsidP="000060D7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818A8FD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05179EF2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763963C1" w14:textId="4614A4AB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910A49">
        <w:rPr>
          <w:rFonts w:asciiTheme="minorHAnsi" w:hAnsiTheme="minorHAnsi" w:cstheme="minorHAnsi"/>
          <w:b/>
        </w:rPr>
        <w:t>BAHAR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12B4EC03" w14:textId="05AB00EE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</w:t>
      </w:r>
      <w:r w:rsidR="00910A49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1CEDD2C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3807AFA9" w14:textId="77777777" w:rsidR="00E331CD" w:rsidRPr="00B827FB" w:rsidRDefault="00E331CD" w:rsidP="00E331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19EAB599" w14:textId="7C5FE879" w:rsidR="00E331CD" w:rsidRPr="00B827FB" w:rsidRDefault="00FD6C3B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AŞLANGIÇ TARİHİ: 03.03.2025</w:t>
      </w:r>
      <w:r w:rsidR="00E331CD">
        <w:rPr>
          <w:rFonts w:asciiTheme="minorHAnsi" w:hAnsiTheme="minorHAnsi" w:cstheme="minorHAnsi"/>
          <w:b/>
        </w:rPr>
        <w:t xml:space="preserve"> </w:t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>OKUL MÜDÜRÜ:</w:t>
      </w:r>
      <w:r w:rsidR="00E331CD" w:rsidRPr="00B827FB">
        <w:rPr>
          <w:rFonts w:asciiTheme="minorHAnsi" w:hAnsiTheme="minorHAnsi" w:cstheme="minorHAnsi"/>
        </w:rPr>
        <w:t xml:space="preserve"> </w:t>
      </w:r>
      <w:r w:rsidR="00E331CD" w:rsidRPr="00E331CD">
        <w:rPr>
          <w:rFonts w:asciiTheme="minorHAnsi" w:hAnsiTheme="minorHAnsi" w:cstheme="minorHAnsi"/>
        </w:rPr>
        <w:t xml:space="preserve">HAKAN EMRAH BODUR            </w:t>
      </w:r>
    </w:p>
    <w:p w14:paraId="5C4561D5" w14:textId="41D7EDC5" w:rsidR="00E331CD" w:rsidRPr="00B827FB" w:rsidRDefault="00FD6C3B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İTİŞ TARİHİ: 30.05.2025</w:t>
      </w:r>
      <w:r w:rsidR="00E331CD">
        <w:rPr>
          <w:rFonts w:asciiTheme="minorHAnsi" w:hAnsiTheme="minorHAnsi" w:cstheme="minorHAnsi"/>
          <w:b/>
        </w:rPr>
        <w:t xml:space="preserve"> </w:t>
      </w:r>
      <w:r w:rsidR="00E331CD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  <w:t xml:space="preserve"> </w:t>
      </w:r>
      <w:r w:rsidR="00E331CD" w:rsidRPr="00B827FB">
        <w:rPr>
          <w:rFonts w:asciiTheme="minorHAnsi" w:hAnsiTheme="minorHAnsi" w:cstheme="minorHAnsi"/>
          <w:b/>
        </w:rPr>
        <w:tab/>
        <w:t>MÜDÜR YRD.:</w:t>
      </w:r>
      <w:r w:rsidR="00E331CD" w:rsidRPr="00B827FB">
        <w:rPr>
          <w:rFonts w:asciiTheme="minorHAnsi" w:hAnsiTheme="minorHAnsi" w:cstheme="minorHAnsi"/>
        </w:rPr>
        <w:t xml:space="preserve">   </w:t>
      </w:r>
      <w:r w:rsidR="00E331CD"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6CC70B82" w14:textId="77777777" w:rsidR="00E331CD" w:rsidRPr="00B827FB" w:rsidRDefault="00E331CD" w:rsidP="00E331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2B115FFB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997"/>
        <w:gridCol w:w="2167"/>
        <w:gridCol w:w="1940"/>
        <w:gridCol w:w="2025"/>
        <w:gridCol w:w="2031"/>
      </w:tblGrid>
      <w:tr w:rsidR="0055589E" w:rsidRPr="00B827FB" w14:paraId="747EA48E" w14:textId="77777777" w:rsidTr="0055589E">
        <w:trPr>
          <w:trHeight w:val="896"/>
        </w:trPr>
        <w:tc>
          <w:tcPr>
            <w:tcW w:w="1986" w:type="dxa"/>
            <w:tcBorders>
              <w:bottom w:val="single" w:sz="4" w:space="0" w:color="auto"/>
            </w:tcBorders>
          </w:tcPr>
          <w:p w14:paraId="7CF09F93" w14:textId="489F7C9C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3626CBF4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96B2BBB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6F796179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1E9D562C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14FF892A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A3DC60F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1EE3F0F6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299FDA18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55589E" w:rsidRPr="00B827FB" w14:paraId="2C33B017" w14:textId="77777777" w:rsidTr="0055589E">
        <w:trPr>
          <w:trHeight w:val="896"/>
        </w:trPr>
        <w:tc>
          <w:tcPr>
            <w:tcW w:w="1986" w:type="dxa"/>
          </w:tcPr>
          <w:p w14:paraId="5E72544D" w14:textId="1EAA0CC6" w:rsidR="0055589E" w:rsidRPr="00910A49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EHMET </w:t>
            </w:r>
          </w:p>
        </w:tc>
        <w:tc>
          <w:tcPr>
            <w:tcW w:w="1997" w:type="dxa"/>
          </w:tcPr>
          <w:p w14:paraId="6318EA22" w14:textId="28133972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REN</w:t>
            </w:r>
          </w:p>
        </w:tc>
        <w:tc>
          <w:tcPr>
            <w:tcW w:w="2167" w:type="dxa"/>
          </w:tcPr>
          <w:p w14:paraId="4DDB043A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0" w:type="dxa"/>
          </w:tcPr>
          <w:p w14:paraId="663DF1CB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5" w:type="dxa"/>
            <w:vMerge w:val="restart"/>
            <w:vAlign w:val="center"/>
          </w:tcPr>
          <w:p w14:paraId="3C6853F3" w14:textId="4E5E6B34" w:rsidR="0055589E" w:rsidRPr="00B827FB" w:rsidRDefault="0055589E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Emre ÜNLÜ</w:t>
            </w:r>
          </w:p>
        </w:tc>
        <w:tc>
          <w:tcPr>
            <w:tcW w:w="2031" w:type="dxa"/>
            <w:vMerge w:val="restart"/>
            <w:vAlign w:val="center"/>
          </w:tcPr>
          <w:p w14:paraId="09696AD2" w14:textId="6F9E9E12" w:rsidR="0055589E" w:rsidRPr="00B917CF" w:rsidRDefault="0055589E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Şener ERKİN</w:t>
            </w:r>
          </w:p>
        </w:tc>
      </w:tr>
      <w:tr w:rsidR="0055589E" w:rsidRPr="00B827FB" w14:paraId="6D8C406C" w14:textId="77777777" w:rsidTr="0055589E">
        <w:trPr>
          <w:trHeight w:val="896"/>
        </w:trPr>
        <w:tc>
          <w:tcPr>
            <w:tcW w:w="1986" w:type="dxa"/>
          </w:tcPr>
          <w:p w14:paraId="05748261" w14:textId="5922121C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HMET HALİL</w:t>
            </w:r>
          </w:p>
        </w:tc>
        <w:tc>
          <w:tcPr>
            <w:tcW w:w="1997" w:type="dxa"/>
          </w:tcPr>
          <w:p w14:paraId="61BA76B6" w14:textId="1EE98CD8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NGÖR</w:t>
            </w:r>
          </w:p>
        </w:tc>
        <w:tc>
          <w:tcPr>
            <w:tcW w:w="2167" w:type="dxa"/>
          </w:tcPr>
          <w:p w14:paraId="49691C27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0" w:type="dxa"/>
          </w:tcPr>
          <w:p w14:paraId="6069DD8E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5" w:type="dxa"/>
            <w:vMerge/>
          </w:tcPr>
          <w:p w14:paraId="5865852C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1" w:type="dxa"/>
            <w:vMerge/>
          </w:tcPr>
          <w:p w14:paraId="49B2DB1A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00361BAD" w14:textId="77777777" w:rsidTr="0055589E">
        <w:trPr>
          <w:trHeight w:val="896"/>
        </w:trPr>
        <w:tc>
          <w:tcPr>
            <w:tcW w:w="1986" w:type="dxa"/>
          </w:tcPr>
          <w:p w14:paraId="135E637F" w14:textId="0DB10D7C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YUSUF </w:t>
            </w:r>
          </w:p>
        </w:tc>
        <w:tc>
          <w:tcPr>
            <w:tcW w:w="1997" w:type="dxa"/>
          </w:tcPr>
          <w:p w14:paraId="271BB563" w14:textId="1DFFE9FE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LTEKİN</w:t>
            </w:r>
          </w:p>
        </w:tc>
        <w:tc>
          <w:tcPr>
            <w:tcW w:w="2167" w:type="dxa"/>
          </w:tcPr>
          <w:p w14:paraId="6D0A5DEB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0" w:type="dxa"/>
          </w:tcPr>
          <w:p w14:paraId="41C20119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5" w:type="dxa"/>
            <w:vMerge/>
          </w:tcPr>
          <w:p w14:paraId="4AB0F852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1" w:type="dxa"/>
            <w:vMerge/>
          </w:tcPr>
          <w:p w14:paraId="02332C46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05E03575" w14:textId="77777777" w:rsidTr="005558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B2C" w14:textId="423D9533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YZ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F2C" w14:textId="1449DFD0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URMAZ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BF3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F43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29D7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0867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56F7B69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20DE1D93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04214D40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0C9D303F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0550A9DF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2918058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22F56984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BDDB39D" w14:textId="77777777" w:rsidR="00E331CD" w:rsidRDefault="00E331CD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BC869FF" w14:textId="77777777" w:rsidR="00D63262" w:rsidRDefault="00D6326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2AF2C452" w14:textId="77777777" w:rsidR="00D63262" w:rsidRPr="00B827FB" w:rsidRDefault="00D63262" w:rsidP="00D63262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3E623BD3" w14:textId="77777777" w:rsidR="00D63262" w:rsidRPr="00B827FB" w:rsidRDefault="00D63262" w:rsidP="00D63262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99DE3A2" w14:textId="77777777" w:rsidR="00D63262" w:rsidRPr="00B827FB" w:rsidRDefault="00D63262" w:rsidP="00D63262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BAHAR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19329512" w14:textId="77777777" w:rsidR="00D63262" w:rsidRPr="00B827FB" w:rsidRDefault="00D63262" w:rsidP="00D63262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</w:t>
      </w:r>
      <w:r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48D9780" w14:textId="77777777" w:rsidR="00D63262" w:rsidRPr="00B827FB" w:rsidRDefault="00D63262" w:rsidP="00D63262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06F9D9AD" w14:textId="77777777" w:rsidR="00D63262" w:rsidRPr="00B827FB" w:rsidRDefault="00D63262" w:rsidP="00D63262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3A2082F6" w14:textId="21907DD1" w:rsidR="00D63262" w:rsidRPr="00B827FB" w:rsidRDefault="00FD6C3B" w:rsidP="00D63262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AŞLANGIÇ TARİHİ: 03.03.2025</w:t>
      </w:r>
      <w:r w:rsidR="00D63262">
        <w:rPr>
          <w:rFonts w:asciiTheme="minorHAnsi" w:hAnsiTheme="minorHAnsi" w:cstheme="minorHAnsi"/>
          <w:b/>
        </w:rPr>
        <w:t xml:space="preserve"> </w:t>
      </w:r>
      <w:r w:rsidR="00D63262">
        <w:rPr>
          <w:rFonts w:asciiTheme="minorHAnsi" w:hAnsiTheme="minorHAnsi" w:cstheme="minorHAnsi"/>
          <w:b/>
        </w:rPr>
        <w:tab/>
      </w:r>
      <w:r w:rsidR="00D63262">
        <w:rPr>
          <w:rFonts w:asciiTheme="minorHAnsi" w:hAnsiTheme="minorHAnsi" w:cstheme="minorHAnsi"/>
          <w:b/>
        </w:rPr>
        <w:tab/>
      </w:r>
      <w:r w:rsidR="00D63262">
        <w:rPr>
          <w:rFonts w:asciiTheme="minorHAnsi" w:hAnsiTheme="minorHAnsi" w:cstheme="minorHAnsi"/>
          <w:b/>
        </w:rPr>
        <w:tab/>
      </w:r>
      <w:r w:rsidR="00D63262">
        <w:rPr>
          <w:rFonts w:asciiTheme="minorHAnsi" w:hAnsiTheme="minorHAnsi" w:cstheme="minorHAnsi"/>
          <w:b/>
        </w:rPr>
        <w:tab/>
      </w:r>
      <w:r w:rsidR="00D63262">
        <w:rPr>
          <w:rFonts w:asciiTheme="minorHAnsi" w:hAnsiTheme="minorHAnsi" w:cstheme="minorHAnsi"/>
          <w:b/>
        </w:rPr>
        <w:tab/>
      </w:r>
      <w:r w:rsidR="00D63262" w:rsidRPr="00B827FB">
        <w:rPr>
          <w:rFonts w:asciiTheme="minorHAnsi" w:hAnsiTheme="minorHAnsi" w:cstheme="minorHAnsi"/>
          <w:b/>
        </w:rPr>
        <w:t>OKUL MÜDÜRÜ:</w:t>
      </w:r>
      <w:r w:rsidR="00D63262" w:rsidRPr="00B827FB">
        <w:rPr>
          <w:rFonts w:asciiTheme="minorHAnsi" w:hAnsiTheme="minorHAnsi" w:cstheme="minorHAnsi"/>
        </w:rPr>
        <w:t xml:space="preserve"> </w:t>
      </w:r>
      <w:r w:rsidR="00D63262" w:rsidRPr="00E331CD">
        <w:rPr>
          <w:rFonts w:asciiTheme="minorHAnsi" w:hAnsiTheme="minorHAnsi" w:cstheme="minorHAnsi"/>
        </w:rPr>
        <w:t xml:space="preserve">HAKAN EMRAH BODUR            </w:t>
      </w:r>
    </w:p>
    <w:p w14:paraId="0C4CEB4A" w14:textId="3433D2E9" w:rsidR="00D63262" w:rsidRPr="00B827FB" w:rsidRDefault="00FD6C3B" w:rsidP="00D63262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İTİŞ TARİHİ: 30.05.2025</w:t>
      </w:r>
      <w:r w:rsidR="00D63262">
        <w:rPr>
          <w:rFonts w:asciiTheme="minorHAnsi" w:hAnsiTheme="minorHAnsi" w:cstheme="minorHAnsi"/>
          <w:b/>
        </w:rPr>
        <w:t xml:space="preserve"> </w:t>
      </w:r>
      <w:r w:rsidR="00D63262">
        <w:rPr>
          <w:rFonts w:asciiTheme="minorHAnsi" w:hAnsiTheme="minorHAnsi" w:cstheme="minorHAnsi"/>
          <w:b/>
        </w:rPr>
        <w:tab/>
      </w:r>
      <w:r w:rsidR="00D63262" w:rsidRPr="00B827FB">
        <w:rPr>
          <w:rFonts w:asciiTheme="minorHAnsi" w:hAnsiTheme="minorHAnsi" w:cstheme="minorHAnsi"/>
          <w:b/>
        </w:rPr>
        <w:tab/>
      </w:r>
      <w:r w:rsidR="00D63262" w:rsidRPr="00B827FB">
        <w:rPr>
          <w:rFonts w:asciiTheme="minorHAnsi" w:hAnsiTheme="minorHAnsi" w:cstheme="minorHAnsi"/>
          <w:b/>
        </w:rPr>
        <w:tab/>
      </w:r>
      <w:r w:rsidR="00D63262" w:rsidRPr="00B827FB">
        <w:rPr>
          <w:rFonts w:asciiTheme="minorHAnsi" w:hAnsiTheme="minorHAnsi" w:cstheme="minorHAnsi"/>
          <w:b/>
        </w:rPr>
        <w:tab/>
      </w:r>
      <w:r w:rsidR="00D63262" w:rsidRPr="00B827FB">
        <w:rPr>
          <w:rFonts w:asciiTheme="minorHAnsi" w:hAnsiTheme="minorHAnsi" w:cstheme="minorHAnsi"/>
          <w:b/>
        </w:rPr>
        <w:tab/>
        <w:t xml:space="preserve"> </w:t>
      </w:r>
      <w:r w:rsidR="00D63262" w:rsidRPr="00B827FB">
        <w:rPr>
          <w:rFonts w:asciiTheme="minorHAnsi" w:hAnsiTheme="minorHAnsi" w:cstheme="minorHAnsi"/>
          <w:b/>
        </w:rPr>
        <w:tab/>
        <w:t>MÜDÜR YRD.:</w:t>
      </w:r>
      <w:r w:rsidR="00D63262" w:rsidRPr="00B827FB">
        <w:rPr>
          <w:rFonts w:asciiTheme="minorHAnsi" w:hAnsiTheme="minorHAnsi" w:cstheme="minorHAnsi"/>
        </w:rPr>
        <w:t xml:space="preserve">   </w:t>
      </w:r>
      <w:r w:rsidR="00D63262"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7DEB3A24" w14:textId="77777777" w:rsidR="00D63262" w:rsidRPr="00B827FB" w:rsidRDefault="00D63262" w:rsidP="00D63262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4226320" w14:textId="77777777" w:rsidR="00D63262" w:rsidRPr="00B827FB" w:rsidRDefault="00D63262" w:rsidP="00D63262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997"/>
        <w:gridCol w:w="2167"/>
        <w:gridCol w:w="1940"/>
        <w:gridCol w:w="2025"/>
        <w:gridCol w:w="2031"/>
      </w:tblGrid>
      <w:tr w:rsidR="0055589E" w:rsidRPr="00B827FB" w14:paraId="1C8E1E93" w14:textId="77777777" w:rsidTr="0055589E">
        <w:trPr>
          <w:trHeight w:val="896"/>
        </w:trPr>
        <w:tc>
          <w:tcPr>
            <w:tcW w:w="1986" w:type="dxa"/>
            <w:tcBorders>
              <w:bottom w:val="single" w:sz="4" w:space="0" w:color="auto"/>
            </w:tcBorders>
          </w:tcPr>
          <w:p w14:paraId="4DB4D78F" w14:textId="77777777" w:rsidR="0055589E" w:rsidRPr="00B827FB" w:rsidRDefault="0055589E" w:rsidP="00E54DC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2DBE5D65" w14:textId="77777777" w:rsidR="0055589E" w:rsidRPr="00B827FB" w:rsidRDefault="0055589E" w:rsidP="00E54DC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7B11BA5D" w14:textId="77777777" w:rsidR="0055589E" w:rsidRPr="00B827FB" w:rsidRDefault="0055589E" w:rsidP="00E54DC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2277758" w14:textId="77777777" w:rsidR="0055589E" w:rsidRPr="00B827FB" w:rsidRDefault="0055589E" w:rsidP="00E54DC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6F1A6B05" w14:textId="77777777" w:rsidR="0055589E" w:rsidRPr="00B827FB" w:rsidRDefault="0055589E" w:rsidP="00E54DC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638888FD" w14:textId="77777777" w:rsidR="0055589E" w:rsidRPr="00B827FB" w:rsidRDefault="0055589E" w:rsidP="00E54DC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07FC3A97" w14:textId="77777777" w:rsidR="0055589E" w:rsidRPr="00B827FB" w:rsidRDefault="0055589E" w:rsidP="00E54DC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72605CD0" w14:textId="77777777" w:rsidR="0055589E" w:rsidRPr="00B827FB" w:rsidRDefault="0055589E" w:rsidP="00E54DC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75D58CF9" w14:textId="77777777" w:rsidR="0055589E" w:rsidRPr="00B827FB" w:rsidRDefault="0055589E" w:rsidP="00E54DC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55589E" w:rsidRPr="00B827FB" w14:paraId="3DBB5DA4" w14:textId="77777777" w:rsidTr="0055589E">
        <w:trPr>
          <w:trHeight w:val="896"/>
        </w:trPr>
        <w:tc>
          <w:tcPr>
            <w:tcW w:w="1986" w:type="dxa"/>
          </w:tcPr>
          <w:p w14:paraId="5BD27EFD" w14:textId="40F4D92A" w:rsidR="0055589E" w:rsidRPr="00910A49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AZLUM </w:t>
            </w:r>
          </w:p>
        </w:tc>
        <w:tc>
          <w:tcPr>
            <w:tcW w:w="1997" w:type="dxa"/>
          </w:tcPr>
          <w:p w14:paraId="355EA6AC" w14:textId="0C3BF036" w:rsidR="0055589E" w:rsidRPr="00B917CF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ULUT</w:t>
            </w:r>
          </w:p>
        </w:tc>
        <w:tc>
          <w:tcPr>
            <w:tcW w:w="2167" w:type="dxa"/>
          </w:tcPr>
          <w:p w14:paraId="0B2CEA81" w14:textId="77777777" w:rsidR="0055589E" w:rsidRPr="00B827FB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0" w:type="dxa"/>
          </w:tcPr>
          <w:p w14:paraId="552D1E6B" w14:textId="77777777" w:rsidR="0055589E" w:rsidRPr="00B827FB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5" w:type="dxa"/>
            <w:vMerge w:val="restart"/>
            <w:vAlign w:val="center"/>
          </w:tcPr>
          <w:p w14:paraId="3EF4DA9E" w14:textId="77777777" w:rsidR="0055589E" w:rsidRPr="00B827FB" w:rsidRDefault="0055589E" w:rsidP="00D6326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Emre ÜNLÜ</w:t>
            </w:r>
          </w:p>
        </w:tc>
        <w:tc>
          <w:tcPr>
            <w:tcW w:w="2031" w:type="dxa"/>
            <w:vMerge w:val="restart"/>
            <w:vAlign w:val="center"/>
          </w:tcPr>
          <w:p w14:paraId="5273C0E1" w14:textId="23DA7190" w:rsidR="0055589E" w:rsidRPr="00B917CF" w:rsidRDefault="0055589E" w:rsidP="00D63262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rtaç YILMAZ</w:t>
            </w:r>
          </w:p>
        </w:tc>
      </w:tr>
      <w:tr w:rsidR="0055589E" w:rsidRPr="00B827FB" w14:paraId="56D4E1D8" w14:textId="77777777" w:rsidTr="0055589E">
        <w:trPr>
          <w:trHeight w:val="896"/>
        </w:trPr>
        <w:tc>
          <w:tcPr>
            <w:tcW w:w="1986" w:type="dxa"/>
          </w:tcPr>
          <w:p w14:paraId="34D6767A" w14:textId="71E8C5EF" w:rsidR="0055589E" w:rsidRPr="00B917CF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AT</w:t>
            </w:r>
          </w:p>
        </w:tc>
        <w:tc>
          <w:tcPr>
            <w:tcW w:w="1997" w:type="dxa"/>
          </w:tcPr>
          <w:p w14:paraId="228BE423" w14:textId="09FE4B67" w:rsidR="0055589E" w:rsidRPr="00B917CF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YHAN</w:t>
            </w:r>
          </w:p>
        </w:tc>
        <w:tc>
          <w:tcPr>
            <w:tcW w:w="2167" w:type="dxa"/>
          </w:tcPr>
          <w:p w14:paraId="6BBBE6EF" w14:textId="77777777" w:rsidR="0055589E" w:rsidRPr="00B827FB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0" w:type="dxa"/>
          </w:tcPr>
          <w:p w14:paraId="22973EF6" w14:textId="77777777" w:rsidR="0055589E" w:rsidRPr="00B827FB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5" w:type="dxa"/>
            <w:vMerge/>
          </w:tcPr>
          <w:p w14:paraId="1F5718A5" w14:textId="77777777" w:rsidR="0055589E" w:rsidRPr="00B827FB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1" w:type="dxa"/>
            <w:vMerge/>
          </w:tcPr>
          <w:p w14:paraId="6B592B09" w14:textId="77777777" w:rsidR="0055589E" w:rsidRPr="00B827FB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58C356E8" w14:textId="77777777" w:rsidTr="0055589E">
        <w:trPr>
          <w:trHeight w:val="896"/>
        </w:trPr>
        <w:tc>
          <w:tcPr>
            <w:tcW w:w="1986" w:type="dxa"/>
          </w:tcPr>
          <w:p w14:paraId="66B5EDC4" w14:textId="2C19A443" w:rsidR="0055589E" w:rsidRPr="00B917CF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LI</w:t>
            </w:r>
          </w:p>
        </w:tc>
        <w:tc>
          <w:tcPr>
            <w:tcW w:w="1997" w:type="dxa"/>
          </w:tcPr>
          <w:p w14:paraId="6C6F6A9E" w14:textId="6EBF6A64" w:rsidR="0055589E" w:rsidRPr="00B917CF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KİCİLER</w:t>
            </w:r>
          </w:p>
        </w:tc>
        <w:tc>
          <w:tcPr>
            <w:tcW w:w="2167" w:type="dxa"/>
          </w:tcPr>
          <w:p w14:paraId="095A1741" w14:textId="77777777" w:rsidR="0055589E" w:rsidRPr="00B827FB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0" w:type="dxa"/>
          </w:tcPr>
          <w:p w14:paraId="603AC2CC" w14:textId="77777777" w:rsidR="0055589E" w:rsidRPr="00B827FB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5" w:type="dxa"/>
            <w:vMerge/>
          </w:tcPr>
          <w:p w14:paraId="494FF010" w14:textId="77777777" w:rsidR="0055589E" w:rsidRPr="00B827FB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1" w:type="dxa"/>
            <w:vMerge/>
          </w:tcPr>
          <w:p w14:paraId="1AB97B7E" w14:textId="77777777" w:rsidR="0055589E" w:rsidRPr="00B827FB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2135E16" w14:textId="77777777" w:rsidR="00D63262" w:rsidRDefault="00D63262" w:rsidP="00D63262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0C0D3C06" w14:textId="77777777" w:rsidR="00D63262" w:rsidRDefault="00D63262" w:rsidP="00D63262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72C47756" w14:textId="77777777" w:rsidR="00D63262" w:rsidRDefault="00D63262" w:rsidP="00D63262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7623112E" w14:textId="77777777" w:rsidR="00D63262" w:rsidRDefault="00D63262" w:rsidP="00D63262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0158138D" w14:textId="77777777" w:rsidR="00D63262" w:rsidRDefault="00D6326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746278D" w14:textId="77777777" w:rsidR="00D63262" w:rsidRDefault="00D6326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B2A29C0" w14:textId="77777777" w:rsidR="00D63262" w:rsidRDefault="00D6326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399C342" w14:textId="77777777" w:rsidR="00D63262" w:rsidRDefault="00D6326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9B1F64B" w14:textId="77777777" w:rsidR="00D63262" w:rsidRDefault="00D6326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8F86AB6" w14:textId="77777777" w:rsidR="00D63262" w:rsidRDefault="00D6326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86C51E7" w14:textId="77777777" w:rsidR="00D63262" w:rsidRDefault="00D6326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E34F241" w14:textId="77777777" w:rsidR="00D63262" w:rsidRDefault="00D6326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4427E18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55EC1737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D43712B" w14:textId="4132AAAA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910A49">
        <w:rPr>
          <w:rFonts w:asciiTheme="minorHAnsi" w:hAnsiTheme="minorHAnsi" w:cstheme="minorHAnsi"/>
          <w:b/>
        </w:rPr>
        <w:t>BAHAR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7F5976CD" w14:textId="64A36BA5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</w:t>
      </w:r>
      <w:r w:rsidR="00910A49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262FA42A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0CB9A552" w14:textId="77777777" w:rsidR="00E331CD" w:rsidRPr="00B827FB" w:rsidRDefault="00E331CD" w:rsidP="00E331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4907E7E5" w14:textId="4F42382E" w:rsidR="00E331CD" w:rsidRPr="00B827FB" w:rsidRDefault="00FD6C3B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AŞLANGIÇ TARİHİ: 03.03.2025</w:t>
      </w:r>
      <w:r w:rsidR="00E331CD">
        <w:rPr>
          <w:rFonts w:asciiTheme="minorHAnsi" w:hAnsiTheme="minorHAnsi" w:cstheme="minorHAnsi"/>
          <w:b/>
        </w:rPr>
        <w:t xml:space="preserve"> </w:t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>OKUL MÜDÜRÜ:</w:t>
      </w:r>
      <w:r w:rsidR="00E331CD" w:rsidRPr="00B827FB">
        <w:rPr>
          <w:rFonts w:asciiTheme="minorHAnsi" w:hAnsiTheme="minorHAnsi" w:cstheme="minorHAnsi"/>
        </w:rPr>
        <w:t xml:space="preserve"> </w:t>
      </w:r>
      <w:r w:rsidR="00E331CD" w:rsidRPr="00E331CD">
        <w:rPr>
          <w:rFonts w:asciiTheme="minorHAnsi" w:hAnsiTheme="minorHAnsi" w:cstheme="minorHAnsi"/>
        </w:rPr>
        <w:t xml:space="preserve">HAKAN EMRAH BODUR            </w:t>
      </w:r>
    </w:p>
    <w:p w14:paraId="4F58235E" w14:textId="7CD0394C" w:rsidR="00E331CD" w:rsidRPr="00B827FB" w:rsidRDefault="00FD6C3B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İTİŞ TARİHİ: 30.05.2025</w:t>
      </w:r>
      <w:r w:rsidR="00E331CD">
        <w:rPr>
          <w:rFonts w:asciiTheme="minorHAnsi" w:hAnsiTheme="minorHAnsi" w:cstheme="minorHAnsi"/>
          <w:b/>
        </w:rPr>
        <w:t xml:space="preserve"> </w:t>
      </w:r>
      <w:r w:rsidR="00E331CD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  <w:t xml:space="preserve"> </w:t>
      </w:r>
      <w:r w:rsidR="00E331CD" w:rsidRPr="00B827FB">
        <w:rPr>
          <w:rFonts w:asciiTheme="minorHAnsi" w:hAnsiTheme="minorHAnsi" w:cstheme="minorHAnsi"/>
          <w:b/>
        </w:rPr>
        <w:tab/>
        <w:t>MÜDÜR YRD.:</w:t>
      </w:r>
      <w:r w:rsidR="00E331CD" w:rsidRPr="00B827FB">
        <w:rPr>
          <w:rFonts w:asciiTheme="minorHAnsi" w:hAnsiTheme="minorHAnsi" w:cstheme="minorHAnsi"/>
        </w:rPr>
        <w:t xml:space="preserve">   </w:t>
      </w:r>
      <w:r w:rsidR="00E331CD"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0351AB90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F2F61B1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1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2008"/>
        <w:gridCol w:w="2167"/>
        <w:gridCol w:w="1941"/>
        <w:gridCol w:w="2026"/>
        <w:gridCol w:w="2032"/>
      </w:tblGrid>
      <w:tr w:rsidR="0055589E" w:rsidRPr="00B827FB" w14:paraId="14354CC5" w14:textId="77777777" w:rsidTr="0055589E">
        <w:trPr>
          <w:trHeight w:val="896"/>
        </w:trPr>
        <w:tc>
          <w:tcPr>
            <w:tcW w:w="1971" w:type="dxa"/>
            <w:tcBorders>
              <w:bottom w:val="single" w:sz="4" w:space="0" w:color="auto"/>
            </w:tcBorders>
          </w:tcPr>
          <w:p w14:paraId="78F159FC" w14:textId="4E95E999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5E1617EC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10A0B0D9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FAD2ED3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31EA451F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036A8278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81BDEA8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50399B30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D035734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55589E" w:rsidRPr="00B827FB" w14:paraId="35A375B5" w14:textId="77777777" w:rsidTr="0055589E">
        <w:trPr>
          <w:trHeight w:val="896"/>
        </w:trPr>
        <w:tc>
          <w:tcPr>
            <w:tcW w:w="1971" w:type="dxa"/>
          </w:tcPr>
          <w:p w14:paraId="2B119EAD" w14:textId="7DEF38F3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AMET </w:t>
            </w:r>
          </w:p>
        </w:tc>
        <w:tc>
          <w:tcPr>
            <w:tcW w:w="2008" w:type="dxa"/>
          </w:tcPr>
          <w:p w14:paraId="5E011588" w14:textId="4193BB8F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ILMAZ</w:t>
            </w:r>
          </w:p>
        </w:tc>
        <w:tc>
          <w:tcPr>
            <w:tcW w:w="2167" w:type="dxa"/>
          </w:tcPr>
          <w:p w14:paraId="6AA3F592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1" w:type="dxa"/>
          </w:tcPr>
          <w:p w14:paraId="2F10C2D9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6" w:type="dxa"/>
            <w:vMerge w:val="restart"/>
            <w:vAlign w:val="center"/>
          </w:tcPr>
          <w:p w14:paraId="4620A55E" w14:textId="5785593C" w:rsidR="0055589E" w:rsidRPr="00B827FB" w:rsidRDefault="0055589E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Özge ÜNLÜ</w:t>
            </w:r>
          </w:p>
        </w:tc>
        <w:tc>
          <w:tcPr>
            <w:tcW w:w="2032" w:type="dxa"/>
            <w:vMerge w:val="restart"/>
            <w:vAlign w:val="center"/>
          </w:tcPr>
          <w:p w14:paraId="6D74D1D9" w14:textId="5BF10C62" w:rsidR="0055589E" w:rsidRPr="00B917CF" w:rsidRDefault="0055589E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da TÜRKER ONAT</w:t>
            </w:r>
          </w:p>
        </w:tc>
      </w:tr>
      <w:tr w:rsidR="0055589E" w:rsidRPr="00B827FB" w14:paraId="7E96E78B" w14:textId="77777777" w:rsidTr="0055589E">
        <w:trPr>
          <w:trHeight w:val="896"/>
        </w:trPr>
        <w:tc>
          <w:tcPr>
            <w:tcW w:w="1971" w:type="dxa"/>
          </w:tcPr>
          <w:p w14:paraId="7B8AFF94" w14:textId="16A37E50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MİLE NUR</w:t>
            </w:r>
          </w:p>
        </w:tc>
        <w:tc>
          <w:tcPr>
            <w:tcW w:w="2008" w:type="dxa"/>
          </w:tcPr>
          <w:p w14:paraId="1E7BD7B7" w14:textId="7C04C6C9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ILDIZ</w:t>
            </w:r>
          </w:p>
        </w:tc>
        <w:tc>
          <w:tcPr>
            <w:tcW w:w="2167" w:type="dxa"/>
          </w:tcPr>
          <w:p w14:paraId="100F4034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1" w:type="dxa"/>
          </w:tcPr>
          <w:p w14:paraId="341ED1A0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6" w:type="dxa"/>
            <w:vMerge/>
          </w:tcPr>
          <w:p w14:paraId="1D5CAC96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2" w:type="dxa"/>
            <w:vMerge/>
          </w:tcPr>
          <w:p w14:paraId="0755B895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38589662" w14:textId="77777777" w:rsidTr="0055589E">
        <w:trPr>
          <w:trHeight w:val="896"/>
        </w:trPr>
        <w:tc>
          <w:tcPr>
            <w:tcW w:w="1971" w:type="dxa"/>
          </w:tcPr>
          <w:p w14:paraId="222C64FC" w14:textId="1BDF23D0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KAN</w:t>
            </w:r>
          </w:p>
        </w:tc>
        <w:tc>
          <w:tcPr>
            <w:tcW w:w="2008" w:type="dxa"/>
          </w:tcPr>
          <w:p w14:paraId="1C2AE733" w14:textId="503E3550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LERGÜL</w:t>
            </w:r>
          </w:p>
        </w:tc>
        <w:tc>
          <w:tcPr>
            <w:tcW w:w="2167" w:type="dxa"/>
          </w:tcPr>
          <w:p w14:paraId="34F4463A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1" w:type="dxa"/>
          </w:tcPr>
          <w:p w14:paraId="1A36E97A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6" w:type="dxa"/>
            <w:vMerge/>
          </w:tcPr>
          <w:p w14:paraId="47A7AEF5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2" w:type="dxa"/>
            <w:vMerge/>
          </w:tcPr>
          <w:p w14:paraId="06EFCB58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1C0E98AC" w14:textId="77777777" w:rsidTr="005558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A9FD" w14:textId="3B69550D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RGÜL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72E" w14:textId="5337224F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CUR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595C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C9B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C84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E24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703BDCC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6595279B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261D3FC0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4B236571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27F77ED6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5CC9A8F7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F63E1AC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5D56A6F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7611432" w14:textId="77777777" w:rsidR="00F946C9" w:rsidRDefault="00F946C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2507CFD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64D79993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3E2B87ED" w14:textId="1273F53B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2A143B">
        <w:rPr>
          <w:rFonts w:asciiTheme="minorHAnsi" w:hAnsiTheme="minorHAnsi" w:cstheme="minorHAnsi"/>
          <w:b/>
        </w:rPr>
        <w:t>BAHAR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270A72AE" w14:textId="31BD4404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</w:t>
      </w:r>
      <w:r w:rsidR="00910A49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56DE400C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274BE719" w14:textId="77777777" w:rsidR="00E331CD" w:rsidRPr="00B827FB" w:rsidRDefault="00E331CD" w:rsidP="00E331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25ED82A6" w14:textId="47A6BC13" w:rsidR="00E331CD" w:rsidRPr="00B827FB" w:rsidRDefault="00FD6C3B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AŞLANGIÇ TARİHİ: 03.03.2025</w:t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>OKUL MÜDÜRÜ:</w:t>
      </w:r>
      <w:r w:rsidR="00E331CD" w:rsidRPr="00B827FB">
        <w:rPr>
          <w:rFonts w:asciiTheme="minorHAnsi" w:hAnsiTheme="minorHAnsi" w:cstheme="minorHAnsi"/>
        </w:rPr>
        <w:t xml:space="preserve"> </w:t>
      </w:r>
      <w:r w:rsidR="00E331CD" w:rsidRPr="00E331CD">
        <w:rPr>
          <w:rFonts w:asciiTheme="minorHAnsi" w:hAnsiTheme="minorHAnsi" w:cstheme="minorHAnsi"/>
        </w:rPr>
        <w:t xml:space="preserve">HAKAN EMRAH BODUR            </w:t>
      </w:r>
    </w:p>
    <w:p w14:paraId="23B9E89B" w14:textId="50BC2736" w:rsidR="00E331CD" w:rsidRPr="00B827FB" w:rsidRDefault="00FD6C3B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İTİŞ TARİHİ: 30.05.2025</w:t>
      </w:r>
      <w:r w:rsidR="00E331CD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  <w:t xml:space="preserve"> </w:t>
      </w:r>
      <w:r w:rsidR="00E331CD" w:rsidRPr="00B827FB">
        <w:rPr>
          <w:rFonts w:asciiTheme="minorHAnsi" w:hAnsiTheme="minorHAnsi" w:cstheme="minorHAnsi"/>
          <w:b/>
        </w:rPr>
        <w:tab/>
        <w:t>MÜDÜR YRD.:</w:t>
      </w:r>
      <w:r w:rsidR="00E331CD" w:rsidRPr="00B827FB">
        <w:rPr>
          <w:rFonts w:asciiTheme="minorHAnsi" w:hAnsiTheme="minorHAnsi" w:cstheme="minorHAnsi"/>
        </w:rPr>
        <w:t xml:space="preserve">   </w:t>
      </w:r>
      <w:r w:rsidR="00E331CD"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2E1D5508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3653DBC3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1985"/>
        <w:gridCol w:w="2167"/>
        <w:gridCol w:w="1941"/>
        <w:gridCol w:w="2026"/>
        <w:gridCol w:w="2032"/>
      </w:tblGrid>
      <w:tr w:rsidR="0055589E" w:rsidRPr="00B827FB" w14:paraId="264BAF57" w14:textId="77777777" w:rsidTr="0055589E">
        <w:trPr>
          <w:trHeight w:val="896"/>
        </w:trPr>
        <w:tc>
          <w:tcPr>
            <w:tcW w:w="1995" w:type="dxa"/>
            <w:tcBorders>
              <w:bottom w:val="single" w:sz="4" w:space="0" w:color="auto"/>
            </w:tcBorders>
          </w:tcPr>
          <w:p w14:paraId="2EBDF515" w14:textId="7EC0C23E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86FE7AB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175814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029A994A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7FF74AD3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4CFE8188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5ABC1925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7D1D7901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EB81006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55589E" w:rsidRPr="00B827FB" w14:paraId="34BE63A3" w14:textId="77777777" w:rsidTr="0055589E">
        <w:trPr>
          <w:trHeight w:val="896"/>
        </w:trPr>
        <w:tc>
          <w:tcPr>
            <w:tcW w:w="1995" w:type="dxa"/>
          </w:tcPr>
          <w:p w14:paraId="4C3317F8" w14:textId="6522CBFE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ĞUZHAN </w:t>
            </w:r>
          </w:p>
        </w:tc>
        <w:tc>
          <w:tcPr>
            <w:tcW w:w="1985" w:type="dxa"/>
          </w:tcPr>
          <w:p w14:paraId="5F2B5258" w14:textId="6A6DBE58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İÇEN</w:t>
            </w:r>
          </w:p>
        </w:tc>
        <w:tc>
          <w:tcPr>
            <w:tcW w:w="2167" w:type="dxa"/>
          </w:tcPr>
          <w:p w14:paraId="1C02DE3A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1" w:type="dxa"/>
          </w:tcPr>
          <w:p w14:paraId="35140BE5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6" w:type="dxa"/>
            <w:vMerge w:val="restart"/>
            <w:vAlign w:val="center"/>
          </w:tcPr>
          <w:p w14:paraId="29C1A2D4" w14:textId="38D36B9F" w:rsidR="0055589E" w:rsidRPr="00B827FB" w:rsidRDefault="0055589E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Özge ÜNLÜ</w:t>
            </w:r>
          </w:p>
        </w:tc>
        <w:tc>
          <w:tcPr>
            <w:tcW w:w="2032" w:type="dxa"/>
            <w:vMerge w:val="restart"/>
            <w:vAlign w:val="center"/>
          </w:tcPr>
          <w:p w14:paraId="049073FD" w14:textId="04B015CA" w:rsidR="0055589E" w:rsidRPr="00B917CF" w:rsidRDefault="0055589E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m KEŞKEK</w:t>
            </w:r>
          </w:p>
        </w:tc>
      </w:tr>
      <w:tr w:rsidR="0055589E" w:rsidRPr="00B827FB" w14:paraId="2E4574B6" w14:textId="77777777" w:rsidTr="0055589E">
        <w:trPr>
          <w:trHeight w:val="896"/>
        </w:trPr>
        <w:tc>
          <w:tcPr>
            <w:tcW w:w="1995" w:type="dxa"/>
          </w:tcPr>
          <w:p w14:paraId="558B52B2" w14:textId="30AFC364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HMET SEMİH</w:t>
            </w:r>
          </w:p>
        </w:tc>
        <w:tc>
          <w:tcPr>
            <w:tcW w:w="1985" w:type="dxa"/>
          </w:tcPr>
          <w:p w14:paraId="5CF06781" w14:textId="5AAACBCE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ÖNMEZ</w:t>
            </w:r>
          </w:p>
        </w:tc>
        <w:tc>
          <w:tcPr>
            <w:tcW w:w="2167" w:type="dxa"/>
          </w:tcPr>
          <w:p w14:paraId="0DBFAED6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1" w:type="dxa"/>
          </w:tcPr>
          <w:p w14:paraId="0DA2FB99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6" w:type="dxa"/>
            <w:vMerge/>
          </w:tcPr>
          <w:p w14:paraId="409AC45F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2" w:type="dxa"/>
            <w:vMerge/>
          </w:tcPr>
          <w:p w14:paraId="0C6C354D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318AF14F" w14:textId="77777777" w:rsidTr="0055589E">
        <w:trPr>
          <w:trHeight w:val="896"/>
        </w:trPr>
        <w:tc>
          <w:tcPr>
            <w:tcW w:w="1995" w:type="dxa"/>
          </w:tcPr>
          <w:p w14:paraId="0FCAF662" w14:textId="1032F910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SMAN </w:t>
            </w:r>
          </w:p>
        </w:tc>
        <w:tc>
          <w:tcPr>
            <w:tcW w:w="1985" w:type="dxa"/>
          </w:tcPr>
          <w:p w14:paraId="785AD17C" w14:textId="607005EC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LEK</w:t>
            </w:r>
          </w:p>
        </w:tc>
        <w:tc>
          <w:tcPr>
            <w:tcW w:w="2167" w:type="dxa"/>
          </w:tcPr>
          <w:p w14:paraId="4F23719D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1" w:type="dxa"/>
          </w:tcPr>
          <w:p w14:paraId="1DCA7FB6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6" w:type="dxa"/>
            <w:vMerge/>
          </w:tcPr>
          <w:p w14:paraId="7C921D44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2" w:type="dxa"/>
            <w:vMerge/>
          </w:tcPr>
          <w:p w14:paraId="0C79A3BB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41205409" w14:textId="77777777" w:rsidTr="005558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CB00" w14:textId="4FE20A82" w:rsidR="0055589E" w:rsidRPr="00B917CF" w:rsidRDefault="0055589E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ATİC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B816" w14:textId="77DD7FCE" w:rsidR="0055589E" w:rsidRPr="00B917CF" w:rsidRDefault="0055589E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YDI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BD9" w14:textId="77777777" w:rsidR="0055589E" w:rsidRPr="00B827FB" w:rsidRDefault="0055589E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517" w14:textId="77777777" w:rsidR="0055589E" w:rsidRPr="00B827FB" w:rsidRDefault="0055589E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45A" w14:textId="77777777" w:rsidR="0055589E" w:rsidRPr="00B827FB" w:rsidRDefault="0055589E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6818" w14:textId="77777777" w:rsidR="0055589E" w:rsidRPr="00B827FB" w:rsidRDefault="0055589E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044A5A7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3493BCFA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22C59D56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1231AFE8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17360B96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F6724BB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2F8C5FF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CD0739F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3F06625" w14:textId="77777777" w:rsidR="00F946C9" w:rsidRDefault="00F946C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88B5995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54F86F30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9CE57E8" w14:textId="7C33A890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910A49">
        <w:rPr>
          <w:rFonts w:asciiTheme="minorHAnsi" w:hAnsiTheme="minorHAnsi" w:cstheme="minorHAnsi"/>
          <w:b/>
        </w:rPr>
        <w:t>BAHAR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5C0F4675" w14:textId="68592D2E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910A49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I’’ DERSİ UYGULAMA OKULU LİSTESİ</w:t>
      </w:r>
    </w:p>
    <w:p w14:paraId="510ED4EA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10AE9C1" w14:textId="77777777" w:rsidR="00E331CD" w:rsidRPr="00B827FB" w:rsidRDefault="00E331CD" w:rsidP="00E331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5AB6554C" w14:textId="613B44FF" w:rsidR="00E331CD" w:rsidRPr="00B827FB" w:rsidRDefault="00FD6C3B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AŞLANGIÇ TARİHİ: 03.03.2025</w:t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>OKUL MÜDÜRÜ:</w:t>
      </w:r>
      <w:r w:rsidR="00E331CD" w:rsidRPr="00B827FB">
        <w:rPr>
          <w:rFonts w:asciiTheme="minorHAnsi" w:hAnsiTheme="minorHAnsi" w:cstheme="minorHAnsi"/>
        </w:rPr>
        <w:t xml:space="preserve"> </w:t>
      </w:r>
      <w:r w:rsidR="00E331CD" w:rsidRPr="00E331CD">
        <w:rPr>
          <w:rFonts w:asciiTheme="minorHAnsi" w:hAnsiTheme="minorHAnsi" w:cstheme="minorHAnsi"/>
        </w:rPr>
        <w:t xml:space="preserve">HAKAN EMRAH BODUR            </w:t>
      </w:r>
    </w:p>
    <w:p w14:paraId="1FF329B1" w14:textId="728FAB7A" w:rsidR="00E331CD" w:rsidRPr="00B827FB" w:rsidRDefault="00FD6C3B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İTİŞ TARİHİ: 30.05.2025</w:t>
      </w:r>
      <w:r w:rsidR="00E331CD" w:rsidRPr="00B827FB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  <w:t xml:space="preserve"> </w:t>
      </w:r>
      <w:r w:rsidR="00E331CD" w:rsidRPr="00B827FB">
        <w:rPr>
          <w:rFonts w:asciiTheme="minorHAnsi" w:hAnsiTheme="minorHAnsi" w:cstheme="minorHAnsi"/>
          <w:b/>
        </w:rPr>
        <w:tab/>
        <w:t>MÜDÜR YRD.:</w:t>
      </w:r>
      <w:r w:rsidR="00E331CD" w:rsidRPr="00B827FB">
        <w:rPr>
          <w:rFonts w:asciiTheme="minorHAnsi" w:hAnsiTheme="minorHAnsi" w:cstheme="minorHAnsi"/>
        </w:rPr>
        <w:t xml:space="preserve">   </w:t>
      </w:r>
      <w:r w:rsidR="00E331CD"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4E93200D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D4167C3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1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029"/>
        <w:gridCol w:w="2167"/>
        <w:gridCol w:w="1939"/>
        <w:gridCol w:w="2024"/>
        <w:gridCol w:w="2031"/>
      </w:tblGrid>
      <w:tr w:rsidR="0055589E" w:rsidRPr="00B827FB" w14:paraId="3F8A630D" w14:textId="77777777" w:rsidTr="0055589E">
        <w:trPr>
          <w:trHeight w:val="896"/>
        </w:trPr>
        <w:tc>
          <w:tcPr>
            <w:tcW w:w="1959" w:type="dxa"/>
            <w:tcBorders>
              <w:bottom w:val="single" w:sz="4" w:space="0" w:color="auto"/>
            </w:tcBorders>
          </w:tcPr>
          <w:p w14:paraId="392EA116" w14:textId="5094D3A0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CE68D2D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43C2DC6D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58F1CB6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7E4D4728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75AFCFF3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74C99862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74E7D239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7C78C0D3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55589E" w:rsidRPr="00B827FB" w14:paraId="2FA52CF9" w14:textId="77777777" w:rsidTr="0055589E">
        <w:trPr>
          <w:trHeight w:val="896"/>
        </w:trPr>
        <w:tc>
          <w:tcPr>
            <w:tcW w:w="1959" w:type="dxa"/>
          </w:tcPr>
          <w:p w14:paraId="0D4FBF93" w14:textId="032B88E3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YZA NUR</w:t>
            </w:r>
          </w:p>
        </w:tc>
        <w:tc>
          <w:tcPr>
            <w:tcW w:w="2029" w:type="dxa"/>
          </w:tcPr>
          <w:p w14:paraId="4775231F" w14:textId="28325632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N</w:t>
            </w:r>
          </w:p>
        </w:tc>
        <w:tc>
          <w:tcPr>
            <w:tcW w:w="2167" w:type="dxa"/>
          </w:tcPr>
          <w:p w14:paraId="73D1495B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9" w:type="dxa"/>
          </w:tcPr>
          <w:p w14:paraId="3EF813E1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4" w:type="dxa"/>
            <w:vMerge w:val="restart"/>
            <w:vAlign w:val="center"/>
          </w:tcPr>
          <w:p w14:paraId="612E2FD9" w14:textId="29B36BA0" w:rsidR="0055589E" w:rsidRPr="00B827FB" w:rsidRDefault="0055589E" w:rsidP="00910A49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Hilal ATLAR YILDIRIM</w:t>
            </w:r>
          </w:p>
        </w:tc>
        <w:tc>
          <w:tcPr>
            <w:tcW w:w="2031" w:type="dxa"/>
            <w:vMerge w:val="restart"/>
            <w:vAlign w:val="center"/>
          </w:tcPr>
          <w:p w14:paraId="43EE7FAF" w14:textId="3FFAF8B3" w:rsidR="0055589E" w:rsidRPr="00B917CF" w:rsidRDefault="0055589E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ökçe GÜLOĞLU</w:t>
            </w:r>
          </w:p>
        </w:tc>
      </w:tr>
      <w:tr w:rsidR="0055589E" w:rsidRPr="00B827FB" w14:paraId="56629578" w14:textId="77777777" w:rsidTr="0055589E">
        <w:trPr>
          <w:trHeight w:val="896"/>
        </w:trPr>
        <w:tc>
          <w:tcPr>
            <w:tcW w:w="1959" w:type="dxa"/>
          </w:tcPr>
          <w:p w14:paraId="1C2669E1" w14:textId="00D84A06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AHAR </w:t>
            </w:r>
          </w:p>
        </w:tc>
        <w:tc>
          <w:tcPr>
            <w:tcW w:w="2029" w:type="dxa"/>
          </w:tcPr>
          <w:p w14:paraId="08B8A233" w14:textId="5BC47CD6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HRAMAN</w:t>
            </w:r>
          </w:p>
        </w:tc>
        <w:tc>
          <w:tcPr>
            <w:tcW w:w="2167" w:type="dxa"/>
          </w:tcPr>
          <w:p w14:paraId="2E33409E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9" w:type="dxa"/>
          </w:tcPr>
          <w:p w14:paraId="7F42A8D0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4" w:type="dxa"/>
            <w:vMerge/>
          </w:tcPr>
          <w:p w14:paraId="3B533557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1" w:type="dxa"/>
            <w:vMerge/>
          </w:tcPr>
          <w:p w14:paraId="0232152A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555F4EC6" w14:textId="77777777" w:rsidTr="0055589E">
        <w:trPr>
          <w:trHeight w:val="896"/>
        </w:trPr>
        <w:tc>
          <w:tcPr>
            <w:tcW w:w="1959" w:type="dxa"/>
          </w:tcPr>
          <w:p w14:paraId="4EC72F77" w14:textId="0448F64D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RHAN </w:t>
            </w:r>
          </w:p>
        </w:tc>
        <w:tc>
          <w:tcPr>
            <w:tcW w:w="2029" w:type="dxa"/>
          </w:tcPr>
          <w:p w14:paraId="4A74C6CA" w14:textId="6479CD44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IRKAĞAÇ</w:t>
            </w:r>
          </w:p>
        </w:tc>
        <w:tc>
          <w:tcPr>
            <w:tcW w:w="2167" w:type="dxa"/>
          </w:tcPr>
          <w:p w14:paraId="7CFB160F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9" w:type="dxa"/>
          </w:tcPr>
          <w:p w14:paraId="478A461E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4" w:type="dxa"/>
            <w:vMerge/>
          </w:tcPr>
          <w:p w14:paraId="1EB0D2BA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1" w:type="dxa"/>
            <w:vMerge/>
          </w:tcPr>
          <w:p w14:paraId="0090FDA5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5F629823" w14:textId="77777777" w:rsidTr="005558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4080" w14:textId="4FFCA8BD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TU TUN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B38" w14:textId="64338140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ZTÜRK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62AF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D0C7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037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1370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473587F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3816DB8D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5FF17AC6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4DFFF3DE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6F3B61BD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5421848C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24E6D67D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6BF34E7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05D644D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9DDA469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16F8F9BC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8914D81" w14:textId="50378035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910A49">
        <w:rPr>
          <w:rFonts w:asciiTheme="minorHAnsi" w:hAnsiTheme="minorHAnsi" w:cstheme="minorHAnsi"/>
          <w:b/>
        </w:rPr>
        <w:t>BAHAR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29572E26" w14:textId="63349F08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</w:t>
      </w:r>
      <w:r w:rsidR="00910A49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10922AF2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52862FCC" w14:textId="77777777" w:rsidR="00E331CD" w:rsidRPr="00B827FB" w:rsidRDefault="00E331CD" w:rsidP="00E331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00E4938F" w14:textId="6AB07579" w:rsidR="00E331CD" w:rsidRPr="00B827FB" w:rsidRDefault="00FD6C3B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AŞLANGIÇ TARİHİ: 03.03.2025</w:t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>OKUL MÜDÜRÜ:</w:t>
      </w:r>
      <w:r w:rsidR="00E331CD" w:rsidRPr="00B827FB">
        <w:rPr>
          <w:rFonts w:asciiTheme="minorHAnsi" w:hAnsiTheme="minorHAnsi" w:cstheme="minorHAnsi"/>
        </w:rPr>
        <w:t xml:space="preserve"> </w:t>
      </w:r>
      <w:r w:rsidR="00E331CD" w:rsidRPr="00E331CD">
        <w:rPr>
          <w:rFonts w:asciiTheme="minorHAnsi" w:hAnsiTheme="minorHAnsi" w:cstheme="minorHAnsi"/>
        </w:rPr>
        <w:t xml:space="preserve">HAKAN EMRAH BODUR            </w:t>
      </w:r>
    </w:p>
    <w:p w14:paraId="5BFD7E62" w14:textId="2FBC5993" w:rsidR="00E331CD" w:rsidRPr="00B827FB" w:rsidRDefault="00FD6C3B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İTİŞ TARİHİ: 30.05.2025</w:t>
      </w:r>
      <w:r w:rsidR="00E331CD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</w:r>
      <w:r w:rsidR="00E331CD" w:rsidRPr="00B827FB">
        <w:rPr>
          <w:rFonts w:asciiTheme="minorHAnsi" w:hAnsiTheme="minorHAnsi" w:cstheme="minorHAnsi"/>
          <w:b/>
        </w:rPr>
        <w:tab/>
        <w:t xml:space="preserve"> </w:t>
      </w:r>
      <w:r w:rsidR="00E331CD" w:rsidRPr="00B827FB">
        <w:rPr>
          <w:rFonts w:asciiTheme="minorHAnsi" w:hAnsiTheme="minorHAnsi" w:cstheme="minorHAnsi"/>
          <w:b/>
        </w:rPr>
        <w:tab/>
        <w:t>MÜDÜR YRD.:</w:t>
      </w:r>
      <w:r w:rsidR="00E331CD" w:rsidRPr="00B827FB">
        <w:rPr>
          <w:rFonts w:asciiTheme="minorHAnsi" w:hAnsiTheme="minorHAnsi" w:cstheme="minorHAnsi"/>
        </w:rPr>
        <w:t xml:space="preserve">   </w:t>
      </w:r>
      <w:r w:rsidR="00E331CD"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26E6609A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F14C192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1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1965"/>
        <w:gridCol w:w="2167"/>
        <w:gridCol w:w="1944"/>
        <w:gridCol w:w="2027"/>
        <w:gridCol w:w="2033"/>
      </w:tblGrid>
      <w:tr w:rsidR="0055589E" w:rsidRPr="00B827FB" w14:paraId="68B69C0D" w14:textId="77777777" w:rsidTr="0055589E">
        <w:trPr>
          <w:trHeight w:val="896"/>
        </w:trPr>
        <w:tc>
          <w:tcPr>
            <w:tcW w:w="2005" w:type="dxa"/>
            <w:tcBorders>
              <w:bottom w:val="single" w:sz="4" w:space="0" w:color="auto"/>
            </w:tcBorders>
          </w:tcPr>
          <w:p w14:paraId="28391897" w14:textId="771FB0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31711759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5A99778A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C8BCA8A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29E5EF12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75113E55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19136F2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2AF5A354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2C8796F2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55589E" w:rsidRPr="00B827FB" w14:paraId="18173A9C" w14:textId="77777777" w:rsidTr="0055589E">
        <w:trPr>
          <w:trHeight w:val="896"/>
        </w:trPr>
        <w:tc>
          <w:tcPr>
            <w:tcW w:w="2005" w:type="dxa"/>
          </w:tcPr>
          <w:p w14:paraId="114AFBFA" w14:textId="453EC1E5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RHAT</w:t>
            </w:r>
          </w:p>
        </w:tc>
        <w:tc>
          <w:tcPr>
            <w:tcW w:w="1965" w:type="dxa"/>
          </w:tcPr>
          <w:p w14:paraId="04B14F2F" w14:textId="2B987FCB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N</w:t>
            </w:r>
          </w:p>
        </w:tc>
        <w:tc>
          <w:tcPr>
            <w:tcW w:w="2167" w:type="dxa"/>
          </w:tcPr>
          <w:p w14:paraId="21377BBE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4" w:type="dxa"/>
          </w:tcPr>
          <w:p w14:paraId="6892EE4E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7" w:type="dxa"/>
            <w:vMerge w:val="restart"/>
            <w:vAlign w:val="center"/>
          </w:tcPr>
          <w:p w14:paraId="463D2BD1" w14:textId="40C55A0A" w:rsidR="0055589E" w:rsidRPr="00B827FB" w:rsidRDefault="0055589E" w:rsidP="00AC0FC9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Hilal ATLAR YILDIRIM</w:t>
            </w:r>
          </w:p>
        </w:tc>
        <w:tc>
          <w:tcPr>
            <w:tcW w:w="2033" w:type="dxa"/>
            <w:vMerge w:val="restart"/>
            <w:vAlign w:val="center"/>
          </w:tcPr>
          <w:p w14:paraId="6B5ADE83" w14:textId="1576FE66" w:rsidR="0055589E" w:rsidRPr="00B917CF" w:rsidRDefault="0055589E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uygu FIRAT</w:t>
            </w:r>
          </w:p>
        </w:tc>
      </w:tr>
      <w:tr w:rsidR="0055589E" w:rsidRPr="00B827FB" w14:paraId="4F06E399" w14:textId="77777777" w:rsidTr="0055589E">
        <w:trPr>
          <w:trHeight w:val="896"/>
        </w:trPr>
        <w:tc>
          <w:tcPr>
            <w:tcW w:w="2005" w:type="dxa"/>
          </w:tcPr>
          <w:p w14:paraId="272BDD60" w14:textId="2BFF1BF8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HRİ</w:t>
            </w:r>
          </w:p>
        </w:tc>
        <w:tc>
          <w:tcPr>
            <w:tcW w:w="1965" w:type="dxa"/>
          </w:tcPr>
          <w:p w14:paraId="58D880C4" w14:textId="449DC122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LER</w:t>
            </w:r>
          </w:p>
        </w:tc>
        <w:tc>
          <w:tcPr>
            <w:tcW w:w="2167" w:type="dxa"/>
          </w:tcPr>
          <w:p w14:paraId="04D0D7B1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4" w:type="dxa"/>
          </w:tcPr>
          <w:p w14:paraId="5AEF57C6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7" w:type="dxa"/>
            <w:vMerge/>
          </w:tcPr>
          <w:p w14:paraId="2B0722CB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3" w:type="dxa"/>
            <w:vMerge/>
          </w:tcPr>
          <w:p w14:paraId="4BCE93BF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3112DD8C" w14:textId="77777777" w:rsidTr="0055589E">
        <w:trPr>
          <w:trHeight w:val="896"/>
        </w:trPr>
        <w:tc>
          <w:tcPr>
            <w:tcW w:w="2005" w:type="dxa"/>
          </w:tcPr>
          <w:p w14:paraId="456C097E" w14:textId="6EB89BA0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TİMA</w:t>
            </w:r>
          </w:p>
        </w:tc>
        <w:tc>
          <w:tcPr>
            <w:tcW w:w="1965" w:type="dxa"/>
          </w:tcPr>
          <w:p w14:paraId="5CB505DB" w14:textId="5FE5F2F1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TIN</w:t>
            </w:r>
          </w:p>
        </w:tc>
        <w:tc>
          <w:tcPr>
            <w:tcW w:w="2167" w:type="dxa"/>
          </w:tcPr>
          <w:p w14:paraId="27AE8FA8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4" w:type="dxa"/>
          </w:tcPr>
          <w:p w14:paraId="6EC9E57D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7" w:type="dxa"/>
            <w:vMerge/>
          </w:tcPr>
          <w:p w14:paraId="5275D4DC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3" w:type="dxa"/>
            <w:vMerge/>
          </w:tcPr>
          <w:p w14:paraId="0D73DDDB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13F4C050" w14:textId="77777777" w:rsidTr="005558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64F" w14:textId="230D8527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ŞEYHMU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3BF" w14:textId="041B7442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KARC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86E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8F7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718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E3A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827D5A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3C0FB9B1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42538687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195CD0F9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18C99176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7DE2DC4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18E8022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2D68095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A0F7AB7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EE3AD3A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3F796675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2F5C6EEC" w14:textId="000C0E12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AC0FC9">
        <w:rPr>
          <w:rFonts w:asciiTheme="minorHAnsi" w:hAnsiTheme="minorHAnsi" w:cstheme="minorHAnsi"/>
          <w:b/>
        </w:rPr>
        <w:t>BAHAR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0818141A" w14:textId="2011EA13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</w:t>
      </w:r>
      <w:r w:rsidR="00AC0FC9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1EC7DE0C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749E3977" w14:textId="77777777" w:rsidR="000060D7" w:rsidRPr="00B827FB" w:rsidRDefault="000060D7" w:rsidP="000060D7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>UYGULAMA OKULUNUN ADI VE İLÇESİ:</w:t>
      </w:r>
      <w:r w:rsidR="001F27E8">
        <w:rPr>
          <w:rFonts w:asciiTheme="minorHAnsi" w:hAnsiTheme="minorHAnsi" w:cstheme="minorHAnsi"/>
          <w:b/>
        </w:rPr>
        <w:t xml:space="preserve"> </w:t>
      </w:r>
      <w:r w:rsidR="001F27E8" w:rsidRPr="003639F5">
        <w:rPr>
          <w:b/>
        </w:rPr>
        <w:t>YAŞAR EĞİTİM VE KÜLTÜR VAKFI ÖZEL</w:t>
      </w:r>
      <w:r w:rsidR="001F27E8">
        <w:rPr>
          <w:b/>
        </w:rPr>
        <w:t xml:space="preserve"> </w:t>
      </w:r>
      <w:r w:rsidR="001F27E8" w:rsidRPr="003639F5">
        <w:rPr>
          <w:b/>
        </w:rPr>
        <w:t xml:space="preserve">EĞİTİM UYGULAMA </w:t>
      </w:r>
      <w:r w:rsidR="001F27E8">
        <w:rPr>
          <w:b/>
        </w:rPr>
        <w:t>OKULU III. KADEME</w:t>
      </w:r>
      <w:r w:rsidR="00025919">
        <w:rPr>
          <w:b/>
        </w:rPr>
        <w:t xml:space="preserve"> / GÜZELBAHÇE</w:t>
      </w:r>
    </w:p>
    <w:p w14:paraId="750F7287" w14:textId="6A9D4A97" w:rsidR="001F27E8" w:rsidRPr="00B827FB" w:rsidRDefault="00FD6C3B" w:rsidP="001F27E8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AŞLANGIÇ TARİHİ: 03.03.2025</w:t>
      </w:r>
      <w:r w:rsidR="001F27E8" w:rsidRPr="00B827FB">
        <w:rPr>
          <w:rFonts w:asciiTheme="minorHAnsi" w:hAnsiTheme="minorHAnsi" w:cstheme="minorHAnsi"/>
          <w:b/>
        </w:rPr>
        <w:tab/>
      </w:r>
      <w:r w:rsidR="001F27E8" w:rsidRPr="00B827FB">
        <w:rPr>
          <w:rFonts w:asciiTheme="minorHAnsi" w:hAnsiTheme="minorHAnsi" w:cstheme="minorHAnsi"/>
          <w:b/>
        </w:rPr>
        <w:tab/>
      </w:r>
      <w:r w:rsidR="001F27E8" w:rsidRPr="00B827FB">
        <w:rPr>
          <w:rFonts w:asciiTheme="minorHAnsi" w:hAnsiTheme="minorHAnsi" w:cstheme="minorHAnsi"/>
          <w:b/>
        </w:rPr>
        <w:tab/>
      </w:r>
      <w:r w:rsidR="001F27E8" w:rsidRPr="00B827FB">
        <w:rPr>
          <w:rFonts w:asciiTheme="minorHAnsi" w:hAnsiTheme="minorHAnsi" w:cstheme="minorHAnsi"/>
          <w:b/>
        </w:rPr>
        <w:tab/>
      </w:r>
      <w:r w:rsidR="001F27E8" w:rsidRPr="00B827FB">
        <w:rPr>
          <w:rFonts w:asciiTheme="minorHAnsi" w:hAnsiTheme="minorHAnsi" w:cstheme="minorHAnsi"/>
          <w:b/>
        </w:rPr>
        <w:tab/>
      </w:r>
      <w:r w:rsidR="001F27E8" w:rsidRPr="00B827FB">
        <w:rPr>
          <w:rFonts w:asciiTheme="minorHAnsi" w:hAnsiTheme="minorHAnsi" w:cstheme="minorHAnsi"/>
          <w:b/>
        </w:rPr>
        <w:tab/>
        <w:t>OKUL MÜDÜRÜ:</w:t>
      </w:r>
      <w:r w:rsidR="001F27E8" w:rsidRPr="00B827FB">
        <w:rPr>
          <w:rFonts w:asciiTheme="minorHAnsi" w:hAnsiTheme="minorHAnsi" w:cstheme="minorHAnsi"/>
        </w:rPr>
        <w:t xml:space="preserve"> </w:t>
      </w:r>
      <w:r w:rsidR="00164ADF">
        <w:rPr>
          <w:rFonts w:asciiTheme="minorHAnsi" w:hAnsiTheme="minorHAnsi" w:cstheme="minorHAnsi"/>
        </w:rPr>
        <w:t>ÇETİN ÖMEROĞLU</w:t>
      </w:r>
    </w:p>
    <w:p w14:paraId="6CA99F40" w14:textId="10468229" w:rsidR="001F27E8" w:rsidRPr="00B827FB" w:rsidRDefault="00FD6C3B" w:rsidP="001F27E8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İTİŞ TARİHİ: 30.05.2025</w:t>
      </w:r>
      <w:r w:rsidR="001F27E8">
        <w:rPr>
          <w:rFonts w:asciiTheme="minorHAnsi" w:hAnsiTheme="minorHAnsi" w:cstheme="minorHAnsi"/>
          <w:b/>
        </w:rPr>
        <w:tab/>
      </w:r>
      <w:r w:rsidR="001F27E8" w:rsidRPr="00B827FB">
        <w:rPr>
          <w:rFonts w:asciiTheme="minorHAnsi" w:hAnsiTheme="minorHAnsi" w:cstheme="minorHAnsi"/>
          <w:b/>
        </w:rPr>
        <w:tab/>
      </w:r>
      <w:r w:rsidR="001F27E8" w:rsidRPr="00B827FB">
        <w:rPr>
          <w:rFonts w:asciiTheme="minorHAnsi" w:hAnsiTheme="minorHAnsi" w:cstheme="minorHAnsi"/>
          <w:b/>
        </w:rPr>
        <w:tab/>
      </w:r>
      <w:r w:rsidR="001F27E8" w:rsidRPr="00B827FB">
        <w:rPr>
          <w:rFonts w:asciiTheme="minorHAnsi" w:hAnsiTheme="minorHAnsi" w:cstheme="minorHAnsi"/>
          <w:b/>
        </w:rPr>
        <w:tab/>
      </w:r>
      <w:r w:rsidR="001F27E8" w:rsidRPr="00B827FB">
        <w:rPr>
          <w:rFonts w:asciiTheme="minorHAnsi" w:hAnsiTheme="minorHAnsi" w:cstheme="minorHAnsi"/>
          <w:b/>
        </w:rPr>
        <w:tab/>
        <w:t xml:space="preserve"> </w:t>
      </w:r>
      <w:r w:rsidR="001F27E8" w:rsidRPr="00B827FB">
        <w:rPr>
          <w:rFonts w:asciiTheme="minorHAnsi" w:hAnsiTheme="minorHAnsi" w:cstheme="minorHAnsi"/>
          <w:b/>
        </w:rPr>
        <w:tab/>
      </w:r>
      <w:r w:rsidR="001F27E8">
        <w:rPr>
          <w:rFonts w:asciiTheme="minorHAnsi" w:hAnsiTheme="minorHAnsi" w:cstheme="minorHAnsi"/>
          <w:b/>
        </w:rPr>
        <w:t xml:space="preserve">              </w:t>
      </w:r>
      <w:r w:rsidR="001F27E8" w:rsidRPr="00B827FB">
        <w:rPr>
          <w:rFonts w:asciiTheme="minorHAnsi" w:hAnsiTheme="minorHAnsi" w:cstheme="minorHAnsi"/>
          <w:b/>
        </w:rPr>
        <w:t>MÜDÜR YRD.:</w:t>
      </w:r>
      <w:r w:rsidR="001F27E8" w:rsidRPr="00B827FB">
        <w:rPr>
          <w:rFonts w:asciiTheme="minorHAnsi" w:hAnsiTheme="minorHAnsi" w:cstheme="minorHAnsi"/>
        </w:rPr>
        <w:t xml:space="preserve">   </w:t>
      </w:r>
      <w:r w:rsidR="002D0AB1">
        <w:rPr>
          <w:rFonts w:asciiTheme="minorHAnsi" w:hAnsiTheme="minorHAnsi" w:cstheme="minorHAnsi"/>
        </w:rPr>
        <w:t>HANİFE DURAK</w:t>
      </w:r>
    </w:p>
    <w:p w14:paraId="424F3DFB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5099707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1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1988"/>
        <w:gridCol w:w="2167"/>
        <w:gridCol w:w="1938"/>
        <w:gridCol w:w="2024"/>
        <w:gridCol w:w="2030"/>
      </w:tblGrid>
      <w:tr w:rsidR="0055589E" w:rsidRPr="00B827FB" w14:paraId="6EC68118" w14:textId="77777777" w:rsidTr="0055589E">
        <w:trPr>
          <w:trHeight w:val="896"/>
        </w:trPr>
        <w:tc>
          <w:tcPr>
            <w:tcW w:w="2002" w:type="dxa"/>
            <w:tcBorders>
              <w:bottom w:val="single" w:sz="4" w:space="0" w:color="auto"/>
            </w:tcBorders>
          </w:tcPr>
          <w:p w14:paraId="26FFFCDB" w14:textId="44EF90DE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5943320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17A3D19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986C632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326E2509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468F9EF0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0ED140C5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0CAE8868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1EB3B229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55589E" w:rsidRPr="00B827FB" w14:paraId="21395053" w14:textId="77777777" w:rsidTr="0055589E">
        <w:trPr>
          <w:trHeight w:val="896"/>
        </w:trPr>
        <w:tc>
          <w:tcPr>
            <w:tcW w:w="2002" w:type="dxa"/>
          </w:tcPr>
          <w:p w14:paraId="4EE5EE2A" w14:textId="6DE1927E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İBRAHİM </w:t>
            </w:r>
          </w:p>
        </w:tc>
        <w:tc>
          <w:tcPr>
            <w:tcW w:w="1988" w:type="dxa"/>
          </w:tcPr>
          <w:p w14:paraId="65EE909B" w14:textId="21D2F0A7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ŞMEK</w:t>
            </w:r>
          </w:p>
        </w:tc>
        <w:tc>
          <w:tcPr>
            <w:tcW w:w="2167" w:type="dxa"/>
          </w:tcPr>
          <w:p w14:paraId="0C2E71DD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8" w:type="dxa"/>
          </w:tcPr>
          <w:p w14:paraId="6CD2DFCF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4" w:type="dxa"/>
            <w:vMerge w:val="restart"/>
            <w:vAlign w:val="center"/>
          </w:tcPr>
          <w:p w14:paraId="70E0EEB3" w14:textId="4F8E97AC" w:rsidR="0055589E" w:rsidRPr="00B827FB" w:rsidRDefault="0055589E" w:rsidP="00AC7C7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Dr. Öğr. Üyesi Bora GÖRGÜN</w:t>
            </w:r>
          </w:p>
        </w:tc>
        <w:tc>
          <w:tcPr>
            <w:tcW w:w="2030" w:type="dxa"/>
            <w:vMerge w:val="restart"/>
            <w:vAlign w:val="center"/>
          </w:tcPr>
          <w:p w14:paraId="00323574" w14:textId="3F690FB1" w:rsidR="0055589E" w:rsidRPr="00AC7C75" w:rsidRDefault="0055589E" w:rsidP="002A5B4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ehbi ASLAN</w:t>
            </w:r>
          </w:p>
        </w:tc>
      </w:tr>
      <w:tr w:rsidR="0055589E" w:rsidRPr="00B827FB" w14:paraId="1378E96C" w14:textId="77777777" w:rsidTr="0055589E">
        <w:trPr>
          <w:trHeight w:val="896"/>
        </w:trPr>
        <w:tc>
          <w:tcPr>
            <w:tcW w:w="2002" w:type="dxa"/>
          </w:tcPr>
          <w:p w14:paraId="7C0C338A" w14:textId="69781C97" w:rsidR="0055589E" w:rsidRDefault="0055589E" w:rsidP="00AC0F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YFETTİN</w:t>
            </w:r>
          </w:p>
        </w:tc>
        <w:tc>
          <w:tcPr>
            <w:tcW w:w="1988" w:type="dxa"/>
          </w:tcPr>
          <w:p w14:paraId="7B223E1A" w14:textId="44CECE39" w:rsidR="0055589E" w:rsidRDefault="0055589E" w:rsidP="00AC0F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TAL</w:t>
            </w:r>
          </w:p>
        </w:tc>
        <w:tc>
          <w:tcPr>
            <w:tcW w:w="2167" w:type="dxa"/>
          </w:tcPr>
          <w:p w14:paraId="6BB55DDC" w14:textId="42547ADD" w:rsidR="0055589E" w:rsidRDefault="0055589E" w:rsidP="00AC0FC9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8" w:type="dxa"/>
          </w:tcPr>
          <w:p w14:paraId="27DEA8D9" w14:textId="3DFA4734" w:rsidR="0055589E" w:rsidRDefault="0055589E" w:rsidP="00AC0FC9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4" w:type="dxa"/>
            <w:vMerge/>
          </w:tcPr>
          <w:p w14:paraId="24006446" w14:textId="77777777" w:rsidR="0055589E" w:rsidRPr="00B827FB" w:rsidRDefault="0055589E" w:rsidP="00AC0F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0" w:type="dxa"/>
            <w:vMerge/>
            <w:vAlign w:val="center"/>
          </w:tcPr>
          <w:p w14:paraId="3E13AA4C" w14:textId="77777777" w:rsidR="0055589E" w:rsidRPr="00B827FB" w:rsidRDefault="0055589E" w:rsidP="00AC0F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2C4D4D85" w14:textId="77777777" w:rsidTr="0055589E">
        <w:trPr>
          <w:trHeight w:val="896"/>
        </w:trPr>
        <w:tc>
          <w:tcPr>
            <w:tcW w:w="2002" w:type="dxa"/>
          </w:tcPr>
          <w:p w14:paraId="47938480" w14:textId="1C5A353F" w:rsidR="0055589E" w:rsidRPr="00B917CF" w:rsidRDefault="0055589E" w:rsidP="00AC0F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MİNE </w:t>
            </w:r>
          </w:p>
        </w:tc>
        <w:tc>
          <w:tcPr>
            <w:tcW w:w="1988" w:type="dxa"/>
          </w:tcPr>
          <w:p w14:paraId="014EF2D4" w14:textId="53995BD7" w:rsidR="0055589E" w:rsidRPr="00B917CF" w:rsidRDefault="0055589E" w:rsidP="00AC0F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Ç</w:t>
            </w:r>
          </w:p>
        </w:tc>
        <w:tc>
          <w:tcPr>
            <w:tcW w:w="2167" w:type="dxa"/>
          </w:tcPr>
          <w:p w14:paraId="4CC657B4" w14:textId="77777777" w:rsidR="0055589E" w:rsidRPr="00B827FB" w:rsidRDefault="0055589E" w:rsidP="00AC0F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8" w:type="dxa"/>
          </w:tcPr>
          <w:p w14:paraId="701F6011" w14:textId="77777777" w:rsidR="0055589E" w:rsidRPr="00B827FB" w:rsidRDefault="0055589E" w:rsidP="00AC0F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4" w:type="dxa"/>
            <w:vMerge/>
          </w:tcPr>
          <w:p w14:paraId="7EB56302" w14:textId="77777777" w:rsidR="0055589E" w:rsidRPr="00B827FB" w:rsidRDefault="0055589E" w:rsidP="00AC0F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0" w:type="dxa"/>
            <w:vMerge/>
            <w:vAlign w:val="center"/>
          </w:tcPr>
          <w:p w14:paraId="0FA4473B" w14:textId="77777777" w:rsidR="0055589E" w:rsidRPr="00B827FB" w:rsidRDefault="0055589E" w:rsidP="00AC0F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B7D2A34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5BC8C1DD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3FC2253C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161B427F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0E53F0E1" w14:textId="77777777" w:rsidR="00D63262" w:rsidRDefault="00D63262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EFE7994" w14:textId="77777777" w:rsidR="000060D7" w:rsidRDefault="000060D7" w:rsidP="00AC0FC9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5AA2ECD1" w14:textId="77777777" w:rsidR="00D63262" w:rsidRDefault="00D63262" w:rsidP="00AC0FC9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08BEE477" w14:textId="77777777" w:rsidR="000632B0" w:rsidRDefault="000632B0" w:rsidP="00AC0FC9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66877335" w14:textId="77777777" w:rsidR="000632B0" w:rsidRDefault="000632B0" w:rsidP="00AC0FC9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57E33327" w14:textId="77777777" w:rsidR="000632B0" w:rsidRDefault="000632B0" w:rsidP="00AC0FC9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11543E22" w14:textId="77777777" w:rsidR="00D63262" w:rsidRDefault="00D63262" w:rsidP="00AC0FC9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254DF111" w14:textId="77777777" w:rsidR="00D63262" w:rsidRDefault="00D63262" w:rsidP="00AC0FC9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338B0380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77120C28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0A693F63" w14:textId="510976A1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AC0FC9">
        <w:rPr>
          <w:rFonts w:asciiTheme="minorHAnsi" w:hAnsiTheme="minorHAnsi" w:cstheme="minorHAnsi"/>
          <w:b/>
        </w:rPr>
        <w:t>BAHAR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02B17F54" w14:textId="2F28F756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</w:t>
      </w:r>
      <w:r w:rsidR="00AC0FC9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6E6E5C21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1AD15B0C" w14:textId="77777777" w:rsidR="000060D7" w:rsidRPr="00B827FB" w:rsidRDefault="000060D7" w:rsidP="000060D7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1F27E8" w:rsidRPr="003639F5">
        <w:rPr>
          <w:b/>
        </w:rPr>
        <w:t>YAŞAR EĞİTİM VE KÜLTÜR VAKFI ÖZEL</w:t>
      </w:r>
      <w:r w:rsidR="001F27E8">
        <w:rPr>
          <w:b/>
        </w:rPr>
        <w:t xml:space="preserve"> </w:t>
      </w:r>
      <w:r w:rsidR="001F27E8" w:rsidRPr="003639F5">
        <w:rPr>
          <w:b/>
        </w:rPr>
        <w:t xml:space="preserve">EĞİTİM UYGULAMA </w:t>
      </w:r>
      <w:r w:rsidR="001F27E8">
        <w:rPr>
          <w:b/>
        </w:rPr>
        <w:t>OKULU III. KADEME</w:t>
      </w:r>
      <w:r w:rsidR="00025919">
        <w:rPr>
          <w:b/>
        </w:rPr>
        <w:t xml:space="preserve"> / GÜZELBAHÇE</w:t>
      </w:r>
    </w:p>
    <w:p w14:paraId="6C9EABE8" w14:textId="4941A810" w:rsidR="00164ADF" w:rsidRPr="00B827FB" w:rsidRDefault="00FD6C3B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AŞLANGIÇ TARİHİ: 03.03.2025</w:t>
      </w:r>
      <w:r w:rsidR="00164ADF" w:rsidRPr="00B827FB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  <w:t>OKUL MÜDÜRÜ:</w:t>
      </w:r>
      <w:r w:rsidR="00164ADF" w:rsidRPr="00B827FB">
        <w:rPr>
          <w:rFonts w:asciiTheme="minorHAnsi" w:hAnsiTheme="minorHAnsi" w:cstheme="minorHAnsi"/>
        </w:rPr>
        <w:t xml:space="preserve"> </w:t>
      </w:r>
      <w:r w:rsidR="00164ADF">
        <w:rPr>
          <w:rFonts w:asciiTheme="minorHAnsi" w:hAnsiTheme="minorHAnsi" w:cstheme="minorHAnsi"/>
        </w:rPr>
        <w:t>ÇETİN ÖMEROĞLU</w:t>
      </w:r>
    </w:p>
    <w:p w14:paraId="1E35C73D" w14:textId="1164EC29" w:rsidR="00164ADF" w:rsidRPr="00B827FB" w:rsidRDefault="00FD6C3B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İTİŞ TARİHİ: 30.05.2025</w:t>
      </w:r>
      <w:r w:rsidR="00164ADF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  <w:t xml:space="preserve"> </w:t>
      </w:r>
      <w:r w:rsidR="00164ADF" w:rsidRPr="00B827FB">
        <w:rPr>
          <w:rFonts w:asciiTheme="minorHAnsi" w:hAnsiTheme="minorHAnsi" w:cstheme="minorHAnsi"/>
          <w:b/>
        </w:rPr>
        <w:tab/>
      </w:r>
      <w:r w:rsidR="00164ADF">
        <w:rPr>
          <w:rFonts w:asciiTheme="minorHAnsi" w:hAnsiTheme="minorHAnsi" w:cstheme="minorHAnsi"/>
          <w:b/>
        </w:rPr>
        <w:t xml:space="preserve">              </w:t>
      </w:r>
      <w:r w:rsidR="00164ADF" w:rsidRPr="00B827FB">
        <w:rPr>
          <w:rFonts w:asciiTheme="minorHAnsi" w:hAnsiTheme="minorHAnsi" w:cstheme="minorHAnsi"/>
          <w:b/>
        </w:rPr>
        <w:t>MÜDÜR YRD.:</w:t>
      </w:r>
      <w:r w:rsidR="00164ADF" w:rsidRPr="00B827FB">
        <w:rPr>
          <w:rFonts w:asciiTheme="minorHAnsi" w:hAnsiTheme="minorHAnsi" w:cstheme="minorHAnsi"/>
        </w:rPr>
        <w:t xml:space="preserve">   </w:t>
      </w:r>
      <w:r w:rsidR="002D0AB1">
        <w:rPr>
          <w:rFonts w:asciiTheme="minorHAnsi" w:hAnsiTheme="minorHAnsi" w:cstheme="minorHAnsi"/>
        </w:rPr>
        <w:t>HANİFE DURAK</w:t>
      </w:r>
    </w:p>
    <w:p w14:paraId="10292EA1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16EE8433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1969"/>
        <w:gridCol w:w="2167"/>
        <w:gridCol w:w="1946"/>
        <w:gridCol w:w="2029"/>
        <w:gridCol w:w="2035"/>
      </w:tblGrid>
      <w:tr w:rsidR="0055589E" w:rsidRPr="00B827FB" w14:paraId="081722AC" w14:textId="77777777" w:rsidTr="0055589E">
        <w:trPr>
          <w:trHeight w:val="896"/>
        </w:trPr>
        <w:tc>
          <w:tcPr>
            <w:tcW w:w="1991" w:type="dxa"/>
            <w:tcBorders>
              <w:bottom w:val="single" w:sz="4" w:space="0" w:color="auto"/>
            </w:tcBorders>
          </w:tcPr>
          <w:p w14:paraId="0A15613B" w14:textId="137ABB78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713FC5CF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6948AF0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BA2F306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35522537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2B6A8885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104327B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09115C33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7A0AB6E3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55589E" w:rsidRPr="00B827FB" w14:paraId="45857343" w14:textId="77777777" w:rsidTr="0055589E">
        <w:trPr>
          <w:trHeight w:val="896"/>
        </w:trPr>
        <w:tc>
          <w:tcPr>
            <w:tcW w:w="1991" w:type="dxa"/>
          </w:tcPr>
          <w:p w14:paraId="792EE401" w14:textId="6F86CB1D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HMET</w:t>
            </w:r>
          </w:p>
        </w:tc>
        <w:tc>
          <w:tcPr>
            <w:tcW w:w="1969" w:type="dxa"/>
          </w:tcPr>
          <w:p w14:paraId="16EDEAFC" w14:textId="7A4704CA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YA</w:t>
            </w:r>
          </w:p>
        </w:tc>
        <w:tc>
          <w:tcPr>
            <w:tcW w:w="2167" w:type="dxa"/>
          </w:tcPr>
          <w:p w14:paraId="405C7953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6" w:type="dxa"/>
          </w:tcPr>
          <w:p w14:paraId="36A72C56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9" w:type="dxa"/>
            <w:vMerge w:val="restart"/>
            <w:vAlign w:val="center"/>
          </w:tcPr>
          <w:p w14:paraId="6BAB8987" w14:textId="5991FBE6" w:rsidR="0055589E" w:rsidRPr="00B827FB" w:rsidRDefault="0055589E" w:rsidP="00DB76E1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Bora GÖRGÜN</w:t>
            </w:r>
          </w:p>
        </w:tc>
        <w:tc>
          <w:tcPr>
            <w:tcW w:w="2035" w:type="dxa"/>
            <w:vMerge w:val="restart"/>
            <w:vAlign w:val="center"/>
          </w:tcPr>
          <w:p w14:paraId="2EC7E413" w14:textId="35D3BCCA" w:rsidR="0055589E" w:rsidRPr="00B917CF" w:rsidRDefault="0055589E" w:rsidP="00DB76E1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ğba HAN</w:t>
            </w:r>
          </w:p>
        </w:tc>
      </w:tr>
      <w:tr w:rsidR="0055589E" w:rsidRPr="00B827FB" w14:paraId="6C696E7B" w14:textId="77777777" w:rsidTr="0055589E">
        <w:trPr>
          <w:trHeight w:val="896"/>
        </w:trPr>
        <w:tc>
          <w:tcPr>
            <w:tcW w:w="1991" w:type="dxa"/>
          </w:tcPr>
          <w:p w14:paraId="3E64127B" w14:textId="0BBC30B0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UR</w:t>
            </w:r>
          </w:p>
        </w:tc>
        <w:tc>
          <w:tcPr>
            <w:tcW w:w="1969" w:type="dxa"/>
          </w:tcPr>
          <w:p w14:paraId="2025D898" w14:textId="43F2102B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ÇAKIR</w:t>
            </w:r>
          </w:p>
        </w:tc>
        <w:tc>
          <w:tcPr>
            <w:tcW w:w="2167" w:type="dxa"/>
          </w:tcPr>
          <w:p w14:paraId="66F305E0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6" w:type="dxa"/>
          </w:tcPr>
          <w:p w14:paraId="1435473B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9" w:type="dxa"/>
            <w:vMerge/>
          </w:tcPr>
          <w:p w14:paraId="5AFA68A4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5" w:type="dxa"/>
            <w:vMerge/>
          </w:tcPr>
          <w:p w14:paraId="538D3CFC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1C831E40" w14:textId="77777777" w:rsidTr="0055589E">
        <w:trPr>
          <w:trHeight w:val="896"/>
        </w:trPr>
        <w:tc>
          <w:tcPr>
            <w:tcW w:w="1991" w:type="dxa"/>
          </w:tcPr>
          <w:p w14:paraId="21F78352" w14:textId="454FADD4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ÜSEYİN SEFKAN</w:t>
            </w:r>
          </w:p>
        </w:tc>
        <w:tc>
          <w:tcPr>
            <w:tcW w:w="1969" w:type="dxa"/>
          </w:tcPr>
          <w:p w14:paraId="2F75B011" w14:textId="67ACF837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VEN</w:t>
            </w:r>
          </w:p>
        </w:tc>
        <w:tc>
          <w:tcPr>
            <w:tcW w:w="2167" w:type="dxa"/>
          </w:tcPr>
          <w:p w14:paraId="50F03665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6" w:type="dxa"/>
          </w:tcPr>
          <w:p w14:paraId="2A639FB4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9" w:type="dxa"/>
            <w:vMerge/>
          </w:tcPr>
          <w:p w14:paraId="4AF27C27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5" w:type="dxa"/>
            <w:vMerge/>
          </w:tcPr>
          <w:p w14:paraId="5391D41C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3D5E2ECE" w14:textId="77777777" w:rsidTr="005558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ED74" w14:textId="4746A729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RUN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A43" w14:textId="5857D5CE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İNÇ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E20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DE5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618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969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136709F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008B7129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0080ECDE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6D0BB240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4C23007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58B967EA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5BD46116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2E49AF3F" w14:textId="77777777" w:rsidR="00D63262" w:rsidRDefault="00D6326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5A2591F0" w14:textId="77777777" w:rsidR="00D63262" w:rsidRDefault="00D6326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0F66F54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6919C513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1CAA68C2" w14:textId="210C28ED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DB76E1">
        <w:rPr>
          <w:rFonts w:asciiTheme="minorHAnsi" w:hAnsiTheme="minorHAnsi" w:cstheme="minorHAnsi"/>
          <w:b/>
        </w:rPr>
        <w:t>BAHAR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5081A1CF" w14:textId="6A8AD779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</w:t>
      </w:r>
      <w:r w:rsidR="00DB76E1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1829590B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0549C27B" w14:textId="77777777" w:rsidR="000060D7" w:rsidRPr="00B827FB" w:rsidRDefault="000060D7" w:rsidP="000060D7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1F27E8" w:rsidRPr="003639F5">
        <w:rPr>
          <w:b/>
        </w:rPr>
        <w:t>YAŞAR EĞİTİM VE KÜLTÜR VAKFI ÖZEL</w:t>
      </w:r>
      <w:r w:rsidR="001F27E8">
        <w:rPr>
          <w:b/>
        </w:rPr>
        <w:t xml:space="preserve"> </w:t>
      </w:r>
      <w:r w:rsidR="001F27E8" w:rsidRPr="003639F5">
        <w:rPr>
          <w:b/>
        </w:rPr>
        <w:t xml:space="preserve">EĞİTİM UYGULAMA </w:t>
      </w:r>
      <w:r w:rsidR="001F27E8">
        <w:rPr>
          <w:b/>
        </w:rPr>
        <w:t>OKULU III. KADEME</w:t>
      </w:r>
      <w:r w:rsidR="00025919">
        <w:rPr>
          <w:b/>
        </w:rPr>
        <w:t xml:space="preserve"> / GÜZELBAHÇE</w:t>
      </w:r>
    </w:p>
    <w:p w14:paraId="79B6A718" w14:textId="0B9E20D0" w:rsidR="00164ADF" w:rsidRPr="00B827FB" w:rsidRDefault="00FD6C3B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AŞLANGIÇ TARİHİ: 03.03.2025</w:t>
      </w:r>
      <w:r w:rsidR="00164ADF">
        <w:rPr>
          <w:rFonts w:asciiTheme="minorHAnsi" w:hAnsiTheme="minorHAnsi" w:cstheme="minorHAnsi"/>
          <w:b/>
        </w:rPr>
        <w:t xml:space="preserve"> </w:t>
      </w:r>
      <w:r w:rsidR="00164ADF" w:rsidRPr="00B827FB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  <w:t>OKUL MÜDÜRÜ:</w:t>
      </w:r>
      <w:r w:rsidR="00164ADF" w:rsidRPr="00B827FB">
        <w:rPr>
          <w:rFonts w:asciiTheme="minorHAnsi" w:hAnsiTheme="minorHAnsi" w:cstheme="minorHAnsi"/>
        </w:rPr>
        <w:t xml:space="preserve"> </w:t>
      </w:r>
      <w:r w:rsidR="00164ADF">
        <w:rPr>
          <w:rFonts w:asciiTheme="minorHAnsi" w:hAnsiTheme="minorHAnsi" w:cstheme="minorHAnsi"/>
        </w:rPr>
        <w:t>ÇETİN ÖMEROĞLU</w:t>
      </w:r>
    </w:p>
    <w:p w14:paraId="6F354FAF" w14:textId="7B7CD22E" w:rsidR="001F27E8" w:rsidRPr="00B827FB" w:rsidRDefault="00FD6C3B" w:rsidP="001F27E8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İTİŞ TARİHİ: 30.05.2025</w:t>
      </w:r>
      <w:r w:rsidR="00164ADF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</w:r>
      <w:r w:rsidR="00164ADF" w:rsidRPr="00B827FB">
        <w:rPr>
          <w:rFonts w:asciiTheme="minorHAnsi" w:hAnsiTheme="minorHAnsi" w:cstheme="minorHAnsi"/>
          <w:b/>
        </w:rPr>
        <w:tab/>
        <w:t xml:space="preserve"> </w:t>
      </w:r>
      <w:r w:rsidR="00164ADF" w:rsidRPr="00B827FB">
        <w:rPr>
          <w:rFonts w:asciiTheme="minorHAnsi" w:hAnsiTheme="minorHAnsi" w:cstheme="minorHAnsi"/>
          <w:b/>
        </w:rPr>
        <w:tab/>
      </w:r>
      <w:r w:rsidR="00164ADF">
        <w:rPr>
          <w:rFonts w:asciiTheme="minorHAnsi" w:hAnsiTheme="minorHAnsi" w:cstheme="minorHAnsi"/>
          <w:b/>
        </w:rPr>
        <w:t xml:space="preserve">              </w:t>
      </w:r>
      <w:r w:rsidR="00164ADF" w:rsidRPr="00B827FB">
        <w:rPr>
          <w:rFonts w:asciiTheme="minorHAnsi" w:hAnsiTheme="minorHAnsi" w:cstheme="minorHAnsi"/>
          <w:b/>
        </w:rPr>
        <w:t>MÜDÜR YRD.:</w:t>
      </w:r>
      <w:r w:rsidR="00164ADF" w:rsidRPr="00B827FB">
        <w:rPr>
          <w:rFonts w:asciiTheme="minorHAnsi" w:hAnsiTheme="minorHAnsi" w:cstheme="minorHAnsi"/>
        </w:rPr>
        <w:t xml:space="preserve">   </w:t>
      </w:r>
      <w:r w:rsidR="002D0AB1">
        <w:rPr>
          <w:rFonts w:asciiTheme="minorHAnsi" w:hAnsiTheme="minorHAnsi" w:cstheme="minorHAnsi"/>
        </w:rPr>
        <w:t>HANİFE DURAK</w:t>
      </w:r>
    </w:p>
    <w:p w14:paraId="6B3ED21A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40F0E14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1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1991"/>
        <w:gridCol w:w="2167"/>
        <w:gridCol w:w="1935"/>
        <w:gridCol w:w="2022"/>
        <w:gridCol w:w="2028"/>
      </w:tblGrid>
      <w:tr w:rsidR="0055589E" w:rsidRPr="00B827FB" w14:paraId="4BB08E89" w14:textId="77777777" w:rsidTr="0055589E">
        <w:trPr>
          <w:trHeight w:val="794"/>
        </w:trPr>
        <w:tc>
          <w:tcPr>
            <w:tcW w:w="2011" w:type="dxa"/>
            <w:tcBorders>
              <w:bottom w:val="single" w:sz="4" w:space="0" w:color="auto"/>
            </w:tcBorders>
          </w:tcPr>
          <w:p w14:paraId="6B921510" w14:textId="609CA4BF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5E3EE8E4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E796A31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02EB9AD8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239FF70F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4AD5C2D5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05A041B2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7004F4BF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092E2E3D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55589E" w:rsidRPr="00B827FB" w14:paraId="2D4B1AC8" w14:textId="77777777" w:rsidTr="0055589E">
        <w:trPr>
          <w:trHeight w:val="794"/>
        </w:trPr>
        <w:tc>
          <w:tcPr>
            <w:tcW w:w="2011" w:type="dxa"/>
          </w:tcPr>
          <w:p w14:paraId="22EF0F8B" w14:textId="00ED508D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RE FURKAN</w:t>
            </w:r>
          </w:p>
        </w:tc>
        <w:tc>
          <w:tcPr>
            <w:tcW w:w="1991" w:type="dxa"/>
          </w:tcPr>
          <w:p w14:paraId="48341A37" w14:textId="222E702C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ZRAK</w:t>
            </w:r>
          </w:p>
        </w:tc>
        <w:tc>
          <w:tcPr>
            <w:tcW w:w="2167" w:type="dxa"/>
          </w:tcPr>
          <w:p w14:paraId="11DE9E34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5" w:type="dxa"/>
          </w:tcPr>
          <w:p w14:paraId="2467EBC9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2" w:type="dxa"/>
            <w:vMerge w:val="restart"/>
            <w:vAlign w:val="center"/>
          </w:tcPr>
          <w:p w14:paraId="72B227A2" w14:textId="59B74271" w:rsidR="0055589E" w:rsidRPr="00B827FB" w:rsidRDefault="0055589E" w:rsidP="00DB76E1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Bora GÖRGÜN</w:t>
            </w:r>
          </w:p>
        </w:tc>
        <w:tc>
          <w:tcPr>
            <w:tcW w:w="2028" w:type="dxa"/>
            <w:vMerge w:val="restart"/>
            <w:vAlign w:val="center"/>
          </w:tcPr>
          <w:p w14:paraId="37A76E9C" w14:textId="6013BC22" w:rsidR="0055589E" w:rsidRPr="00B917CF" w:rsidRDefault="0055589E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hide KAYA</w:t>
            </w:r>
          </w:p>
        </w:tc>
      </w:tr>
      <w:tr w:rsidR="0055589E" w:rsidRPr="00B827FB" w14:paraId="6D80FFF8" w14:textId="77777777" w:rsidTr="0055589E">
        <w:trPr>
          <w:trHeight w:val="794"/>
        </w:trPr>
        <w:tc>
          <w:tcPr>
            <w:tcW w:w="2011" w:type="dxa"/>
          </w:tcPr>
          <w:p w14:paraId="3D2EF8FD" w14:textId="1AEE7176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İRFAN</w:t>
            </w:r>
          </w:p>
        </w:tc>
        <w:tc>
          <w:tcPr>
            <w:tcW w:w="1991" w:type="dxa"/>
          </w:tcPr>
          <w:p w14:paraId="4E12DAC6" w14:textId="1F61C91A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ÇALIŞKAN</w:t>
            </w:r>
          </w:p>
        </w:tc>
        <w:tc>
          <w:tcPr>
            <w:tcW w:w="2167" w:type="dxa"/>
          </w:tcPr>
          <w:p w14:paraId="445FC81A" w14:textId="2BB6C949" w:rsidR="0055589E" w:rsidRDefault="0055589E" w:rsidP="00DB76E1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5" w:type="dxa"/>
          </w:tcPr>
          <w:p w14:paraId="298C760C" w14:textId="1E54AD1E" w:rsidR="0055589E" w:rsidRDefault="0055589E" w:rsidP="00DB76E1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2" w:type="dxa"/>
            <w:vMerge/>
          </w:tcPr>
          <w:p w14:paraId="0C9973B8" w14:textId="77777777" w:rsidR="0055589E" w:rsidRPr="00B827FB" w:rsidRDefault="0055589E" w:rsidP="00DB76E1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28" w:type="dxa"/>
            <w:vMerge/>
            <w:vAlign w:val="center"/>
          </w:tcPr>
          <w:p w14:paraId="75F906A6" w14:textId="77777777" w:rsidR="0055589E" w:rsidRPr="00B917CF" w:rsidRDefault="0055589E" w:rsidP="00DB76E1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55589E" w:rsidRPr="00B827FB" w14:paraId="7C917D70" w14:textId="77777777" w:rsidTr="0055589E">
        <w:trPr>
          <w:trHeight w:val="794"/>
        </w:trPr>
        <w:tc>
          <w:tcPr>
            <w:tcW w:w="2011" w:type="dxa"/>
          </w:tcPr>
          <w:p w14:paraId="3DA76670" w14:textId="76E45299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RULLAH</w:t>
            </w:r>
          </w:p>
        </w:tc>
        <w:tc>
          <w:tcPr>
            <w:tcW w:w="1991" w:type="dxa"/>
          </w:tcPr>
          <w:p w14:paraId="5A11AB5B" w14:textId="2E3DD48A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ÖNMEZ</w:t>
            </w:r>
          </w:p>
        </w:tc>
        <w:tc>
          <w:tcPr>
            <w:tcW w:w="2167" w:type="dxa"/>
          </w:tcPr>
          <w:p w14:paraId="72E7A5A3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5" w:type="dxa"/>
          </w:tcPr>
          <w:p w14:paraId="3BCA476A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2" w:type="dxa"/>
            <w:vMerge/>
          </w:tcPr>
          <w:p w14:paraId="5A22883F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8" w:type="dxa"/>
            <w:vMerge/>
          </w:tcPr>
          <w:p w14:paraId="79D1B173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6A578F49" w14:textId="77777777" w:rsidTr="0055589E">
        <w:trPr>
          <w:trHeight w:val="794"/>
        </w:trPr>
        <w:tc>
          <w:tcPr>
            <w:tcW w:w="2011" w:type="dxa"/>
          </w:tcPr>
          <w:p w14:paraId="5A2695BB" w14:textId="5D0AF1C6" w:rsidR="0055589E" w:rsidRPr="00B917CF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LHA</w:t>
            </w:r>
          </w:p>
        </w:tc>
        <w:tc>
          <w:tcPr>
            <w:tcW w:w="1991" w:type="dxa"/>
          </w:tcPr>
          <w:p w14:paraId="154B0B1E" w14:textId="66323564" w:rsidR="0055589E" w:rsidRPr="00B917CF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L</w:t>
            </w:r>
          </w:p>
        </w:tc>
        <w:tc>
          <w:tcPr>
            <w:tcW w:w="2167" w:type="dxa"/>
          </w:tcPr>
          <w:p w14:paraId="7AF62BC0" w14:textId="77777777" w:rsidR="0055589E" w:rsidRPr="00B827FB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5" w:type="dxa"/>
          </w:tcPr>
          <w:p w14:paraId="50F96B3F" w14:textId="77777777" w:rsidR="0055589E" w:rsidRPr="00B827FB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2" w:type="dxa"/>
            <w:vMerge/>
          </w:tcPr>
          <w:p w14:paraId="0B942B87" w14:textId="77777777" w:rsidR="0055589E" w:rsidRPr="00B827FB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8" w:type="dxa"/>
            <w:vMerge/>
          </w:tcPr>
          <w:p w14:paraId="4E569323" w14:textId="77777777" w:rsidR="0055589E" w:rsidRPr="00B827FB" w:rsidRDefault="0055589E" w:rsidP="00D632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C7BA8D9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6F09695E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571C2180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66094D6D" w14:textId="2F226257" w:rsidR="00F946C9" w:rsidRDefault="000060D7" w:rsidP="00DB76E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2DDEA627" w14:textId="77777777" w:rsidR="00DB76E1" w:rsidRDefault="00DB76E1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</w:p>
    <w:p w14:paraId="27D2DE24" w14:textId="77777777" w:rsidR="00D63262" w:rsidRDefault="00D63262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</w:p>
    <w:p w14:paraId="35FFF0A5" w14:textId="77777777" w:rsidR="00D63262" w:rsidRDefault="00D63262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</w:p>
    <w:p w14:paraId="39EBC5AA" w14:textId="77777777" w:rsidR="00D63262" w:rsidRDefault="00D63262" w:rsidP="00D63262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p w14:paraId="492F43BA" w14:textId="77777777" w:rsidR="00D63262" w:rsidRDefault="00D63262" w:rsidP="00D63262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p w14:paraId="6FBD08CC" w14:textId="77777777" w:rsidR="00D63262" w:rsidRDefault="00D63262" w:rsidP="00D63262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p w14:paraId="0DEC3E78" w14:textId="02345CF4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3B253C57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1E8898AB" w14:textId="3DA5932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DB76E1">
        <w:rPr>
          <w:rFonts w:asciiTheme="minorHAnsi" w:hAnsiTheme="minorHAnsi" w:cstheme="minorHAnsi"/>
          <w:b/>
        </w:rPr>
        <w:t>BAHAR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7955A166" w14:textId="2DDC4173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</w:t>
      </w:r>
      <w:r w:rsidR="00DB76E1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651DB89E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52D1410C" w14:textId="77777777" w:rsidR="00DB76E1" w:rsidRPr="00B827FB" w:rsidRDefault="00DB76E1" w:rsidP="00DB76E1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3639F5">
        <w:rPr>
          <w:b/>
        </w:rPr>
        <w:t>YAŞAR EĞİTİM VE KÜLTÜR VAKFI ÖZEL</w:t>
      </w:r>
      <w:r>
        <w:rPr>
          <w:b/>
        </w:rPr>
        <w:t xml:space="preserve"> </w:t>
      </w:r>
      <w:r w:rsidRPr="003639F5">
        <w:rPr>
          <w:b/>
        </w:rPr>
        <w:t xml:space="preserve">EĞİTİM UYGULAMA </w:t>
      </w:r>
      <w:r>
        <w:rPr>
          <w:b/>
        </w:rPr>
        <w:t>OKULU III. KADEME / GÜZELBAHÇE</w:t>
      </w:r>
    </w:p>
    <w:p w14:paraId="40B95794" w14:textId="3BA59FDF" w:rsidR="00DB76E1" w:rsidRPr="00B827FB" w:rsidRDefault="00FD6C3B" w:rsidP="00DB76E1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AŞLANGIÇ TARİHİ: 03.03.2025</w:t>
      </w:r>
      <w:r w:rsidR="00DB76E1">
        <w:rPr>
          <w:rFonts w:asciiTheme="minorHAnsi" w:hAnsiTheme="minorHAnsi" w:cstheme="minorHAnsi"/>
          <w:b/>
        </w:rPr>
        <w:t xml:space="preserve"> </w:t>
      </w:r>
      <w:r w:rsidR="00DB76E1" w:rsidRPr="00B827FB">
        <w:rPr>
          <w:rFonts w:asciiTheme="minorHAnsi" w:hAnsiTheme="minorHAnsi" w:cstheme="minorHAnsi"/>
          <w:b/>
        </w:rPr>
        <w:tab/>
      </w:r>
      <w:r w:rsidR="00DB76E1" w:rsidRPr="00B827FB">
        <w:rPr>
          <w:rFonts w:asciiTheme="minorHAnsi" w:hAnsiTheme="minorHAnsi" w:cstheme="minorHAnsi"/>
          <w:b/>
        </w:rPr>
        <w:tab/>
      </w:r>
      <w:r w:rsidR="00DB76E1" w:rsidRPr="00B827FB">
        <w:rPr>
          <w:rFonts w:asciiTheme="minorHAnsi" w:hAnsiTheme="minorHAnsi" w:cstheme="minorHAnsi"/>
          <w:b/>
        </w:rPr>
        <w:tab/>
      </w:r>
      <w:r w:rsidR="00DB76E1" w:rsidRPr="00B827FB">
        <w:rPr>
          <w:rFonts w:asciiTheme="minorHAnsi" w:hAnsiTheme="minorHAnsi" w:cstheme="minorHAnsi"/>
          <w:b/>
        </w:rPr>
        <w:tab/>
      </w:r>
      <w:r w:rsidR="00DB76E1" w:rsidRPr="00B827FB">
        <w:rPr>
          <w:rFonts w:asciiTheme="minorHAnsi" w:hAnsiTheme="minorHAnsi" w:cstheme="minorHAnsi"/>
          <w:b/>
        </w:rPr>
        <w:tab/>
      </w:r>
      <w:r w:rsidR="00DB76E1" w:rsidRPr="00B827FB">
        <w:rPr>
          <w:rFonts w:asciiTheme="minorHAnsi" w:hAnsiTheme="minorHAnsi" w:cstheme="minorHAnsi"/>
          <w:b/>
        </w:rPr>
        <w:tab/>
        <w:t>OKUL MÜDÜRÜ:</w:t>
      </w:r>
      <w:r w:rsidR="00DB76E1" w:rsidRPr="00B827FB">
        <w:rPr>
          <w:rFonts w:asciiTheme="minorHAnsi" w:hAnsiTheme="minorHAnsi" w:cstheme="minorHAnsi"/>
        </w:rPr>
        <w:t xml:space="preserve"> </w:t>
      </w:r>
      <w:r w:rsidR="00DB76E1">
        <w:rPr>
          <w:rFonts w:asciiTheme="minorHAnsi" w:hAnsiTheme="minorHAnsi" w:cstheme="minorHAnsi"/>
        </w:rPr>
        <w:t>ÇETİN ÖMEROĞLU</w:t>
      </w:r>
    </w:p>
    <w:p w14:paraId="2161AA06" w14:textId="2F3B5988" w:rsidR="00DB76E1" w:rsidRPr="00B827FB" w:rsidRDefault="00FD6C3B" w:rsidP="00DB76E1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İTİŞ TARİHİ: 30.05.2025</w:t>
      </w:r>
      <w:r w:rsidR="00DB76E1">
        <w:rPr>
          <w:rFonts w:asciiTheme="minorHAnsi" w:hAnsiTheme="minorHAnsi" w:cstheme="minorHAnsi"/>
          <w:b/>
        </w:rPr>
        <w:tab/>
      </w:r>
      <w:r w:rsidR="00DB76E1" w:rsidRPr="00B827FB">
        <w:rPr>
          <w:rFonts w:asciiTheme="minorHAnsi" w:hAnsiTheme="minorHAnsi" w:cstheme="minorHAnsi"/>
          <w:b/>
        </w:rPr>
        <w:tab/>
      </w:r>
      <w:r w:rsidR="00DB76E1" w:rsidRPr="00B827FB">
        <w:rPr>
          <w:rFonts w:asciiTheme="minorHAnsi" w:hAnsiTheme="minorHAnsi" w:cstheme="minorHAnsi"/>
          <w:b/>
        </w:rPr>
        <w:tab/>
      </w:r>
      <w:r w:rsidR="00DB76E1" w:rsidRPr="00B827FB">
        <w:rPr>
          <w:rFonts w:asciiTheme="minorHAnsi" w:hAnsiTheme="minorHAnsi" w:cstheme="minorHAnsi"/>
          <w:b/>
        </w:rPr>
        <w:tab/>
      </w:r>
      <w:r w:rsidR="00DB76E1" w:rsidRPr="00B827FB">
        <w:rPr>
          <w:rFonts w:asciiTheme="minorHAnsi" w:hAnsiTheme="minorHAnsi" w:cstheme="minorHAnsi"/>
          <w:b/>
        </w:rPr>
        <w:tab/>
        <w:t xml:space="preserve"> </w:t>
      </w:r>
      <w:r w:rsidR="00DB76E1" w:rsidRPr="00B827FB">
        <w:rPr>
          <w:rFonts w:asciiTheme="minorHAnsi" w:hAnsiTheme="minorHAnsi" w:cstheme="minorHAnsi"/>
          <w:b/>
        </w:rPr>
        <w:tab/>
      </w:r>
      <w:r w:rsidR="00DB76E1">
        <w:rPr>
          <w:rFonts w:asciiTheme="minorHAnsi" w:hAnsiTheme="minorHAnsi" w:cstheme="minorHAnsi"/>
          <w:b/>
        </w:rPr>
        <w:t xml:space="preserve">              </w:t>
      </w:r>
      <w:r w:rsidR="00DB76E1" w:rsidRPr="00B827FB">
        <w:rPr>
          <w:rFonts w:asciiTheme="minorHAnsi" w:hAnsiTheme="minorHAnsi" w:cstheme="minorHAnsi"/>
          <w:b/>
        </w:rPr>
        <w:t>MÜDÜR YRD.:</w:t>
      </w:r>
      <w:r w:rsidR="00DB76E1" w:rsidRPr="00B827FB">
        <w:rPr>
          <w:rFonts w:asciiTheme="minorHAnsi" w:hAnsiTheme="minorHAnsi" w:cstheme="minorHAnsi"/>
        </w:rPr>
        <w:t xml:space="preserve">   </w:t>
      </w:r>
      <w:r w:rsidR="00DB76E1">
        <w:rPr>
          <w:rFonts w:asciiTheme="minorHAnsi" w:hAnsiTheme="minorHAnsi" w:cstheme="minorHAnsi"/>
        </w:rPr>
        <w:t>HANİFE DURAK</w:t>
      </w:r>
    </w:p>
    <w:p w14:paraId="3AC4792E" w14:textId="77777777" w:rsidR="00DB76E1" w:rsidRPr="00B827FB" w:rsidRDefault="00DB76E1" w:rsidP="00DB76E1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84E3E80" w14:textId="77777777" w:rsidR="000060D7" w:rsidRPr="00DB76E1" w:rsidRDefault="000060D7" w:rsidP="000060D7">
      <w:pPr>
        <w:shd w:val="clear" w:color="auto" w:fill="FFFFFF" w:themeFill="background1"/>
        <w:spacing w:after="0"/>
      </w:pPr>
    </w:p>
    <w:tbl>
      <w:tblPr>
        <w:tblW w:w="121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1971"/>
        <w:gridCol w:w="2166"/>
        <w:gridCol w:w="1933"/>
        <w:gridCol w:w="2020"/>
        <w:gridCol w:w="2027"/>
      </w:tblGrid>
      <w:tr w:rsidR="0055589E" w:rsidRPr="00B827FB" w14:paraId="346880E9" w14:textId="77777777" w:rsidTr="0055589E">
        <w:trPr>
          <w:trHeight w:val="794"/>
        </w:trPr>
        <w:tc>
          <w:tcPr>
            <w:tcW w:w="2039" w:type="dxa"/>
            <w:tcBorders>
              <w:bottom w:val="single" w:sz="4" w:space="0" w:color="auto"/>
            </w:tcBorders>
          </w:tcPr>
          <w:p w14:paraId="267F9EF9" w14:textId="70EC70EE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090271A7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3DCEDA2D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394C744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3DAD4A27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3C029AD3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AFA76A1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05A5E080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47A23217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55589E" w:rsidRPr="00B827FB" w14:paraId="2EBAF33A" w14:textId="77777777" w:rsidTr="0055589E">
        <w:trPr>
          <w:trHeight w:val="794"/>
        </w:trPr>
        <w:tc>
          <w:tcPr>
            <w:tcW w:w="2039" w:type="dxa"/>
          </w:tcPr>
          <w:p w14:paraId="5DBF6A7F" w14:textId="7CC8C47C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HOZ</w:t>
            </w:r>
          </w:p>
        </w:tc>
        <w:tc>
          <w:tcPr>
            <w:tcW w:w="1971" w:type="dxa"/>
          </w:tcPr>
          <w:p w14:paraId="13656793" w14:textId="4241EC58" w:rsidR="0055589E" w:rsidRPr="00B917CF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İN</w:t>
            </w:r>
          </w:p>
        </w:tc>
        <w:tc>
          <w:tcPr>
            <w:tcW w:w="2166" w:type="dxa"/>
          </w:tcPr>
          <w:p w14:paraId="34433949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11F978EB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E582" w14:textId="006DA401" w:rsidR="0055589E" w:rsidRPr="000545E8" w:rsidRDefault="0055589E" w:rsidP="000545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Sabahattin DENİZ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A6F5" w14:textId="3F041CCB" w:rsidR="0055589E" w:rsidRPr="00B917CF" w:rsidRDefault="0055589E" w:rsidP="001428CE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Özlem YÜREKTÜRK</w:t>
            </w:r>
          </w:p>
        </w:tc>
      </w:tr>
      <w:tr w:rsidR="0055589E" w:rsidRPr="00B827FB" w14:paraId="01635348" w14:textId="77777777" w:rsidTr="0055589E">
        <w:trPr>
          <w:trHeight w:val="794"/>
        </w:trPr>
        <w:tc>
          <w:tcPr>
            <w:tcW w:w="2039" w:type="dxa"/>
          </w:tcPr>
          <w:p w14:paraId="230B7EBB" w14:textId="13D84FDD" w:rsidR="0055589E" w:rsidRPr="00B917CF" w:rsidRDefault="0055589E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ĞÇE</w:t>
            </w:r>
          </w:p>
        </w:tc>
        <w:tc>
          <w:tcPr>
            <w:tcW w:w="1971" w:type="dxa"/>
          </w:tcPr>
          <w:p w14:paraId="0B098CFA" w14:textId="3C0B3A8D" w:rsidR="0055589E" w:rsidRPr="00B917CF" w:rsidRDefault="0055589E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YRAK</w:t>
            </w:r>
          </w:p>
        </w:tc>
        <w:tc>
          <w:tcPr>
            <w:tcW w:w="2166" w:type="dxa"/>
          </w:tcPr>
          <w:p w14:paraId="0871F969" w14:textId="77777777" w:rsidR="0055589E" w:rsidRPr="00B827FB" w:rsidRDefault="0055589E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1779F987" w14:textId="77777777" w:rsidR="0055589E" w:rsidRPr="00B827FB" w:rsidRDefault="0055589E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55A" w14:textId="77777777" w:rsidR="0055589E" w:rsidRPr="00B827FB" w:rsidRDefault="0055589E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836" w14:textId="77777777" w:rsidR="0055589E" w:rsidRPr="00B827FB" w:rsidRDefault="0055589E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2612D56A" w14:textId="77777777" w:rsidTr="0055589E">
        <w:trPr>
          <w:trHeight w:val="794"/>
        </w:trPr>
        <w:tc>
          <w:tcPr>
            <w:tcW w:w="2039" w:type="dxa"/>
          </w:tcPr>
          <w:p w14:paraId="07ACE360" w14:textId="05D7436E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YKUT</w:t>
            </w:r>
          </w:p>
        </w:tc>
        <w:tc>
          <w:tcPr>
            <w:tcW w:w="1971" w:type="dxa"/>
          </w:tcPr>
          <w:p w14:paraId="0E9B9D8A" w14:textId="3F746F0F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ZDEMİR</w:t>
            </w:r>
          </w:p>
        </w:tc>
        <w:tc>
          <w:tcPr>
            <w:tcW w:w="2166" w:type="dxa"/>
          </w:tcPr>
          <w:p w14:paraId="02F76B70" w14:textId="4D4EA7C0" w:rsidR="0055589E" w:rsidRDefault="0055589E" w:rsidP="00DB76E1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68E152EB" w14:textId="5D864A96" w:rsidR="0055589E" w:rsidRDefault="0055589E" w:rsidP="00DB76E1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A29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B9E2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0B32816E" w14:textId="77777777" w:rsidTr="0055589E">
        <w:trPr>
          <w:trHeight w:val="794"/>
        </w:trPr>
        <w:tc>
          <w:tcPr>
            <w:tcW w:w="2039" w:type="dxa"/>
          </w:tcPr>
          <w:p w14:paraId="479E4B1A" w14:textId="41943987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RVET</w:t>
            </w:r>
          </w:p>
        </w:tc>
        <w:tc>
          <w:tcPr>
            <w:tcW w:w="1971" w:type="dxa"/>
          </w:tcPr>
          <w:p w14:paraId="1EB40255" w14:textId="4AA1B90E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LGAZ</w:t>
            </w:r>
          </w:p>
        </w:tc>
        <w:tc>
          <w:tcPr>
            <w:tcW w:w="2166" w:type="dxa"/>
          </w:tcPr>
          <w:p w14:paraId="7ACA4134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3C346F49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260D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517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3B3FFE49" w14:textId="77777777" w:rsidTr="005558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19D" w14:textId="539A9E03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HAMME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0453" w14:textId="2BB30D37" w:rsidR="0055589E" w:rsidRPr="00B917CF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YHA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825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5509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FBD6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1BF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5589E" w:rsidRPr="00B827FB" w14:paraId="3B4E7F7B" w14:textId="77777777" w:rsidTr="005558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3CC" w14:textId="15D7A072" w:rsidR="0055589E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ÜMEYS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68B" w14:textId="6275D192" w:rsidR="0055589E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ZEL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FBF" w14:textId="106938C7" w:rsidR="0055589E" w:rsidRDefault="0055589E" w:rsidP="00DB76E1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AF6A" w14:textId="2FB3D9CD" w:rsidR="0055589E" w:rsidRDefault="0055589E" w:rsidP="00DB76E1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C14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DCD" w14:textId="77777777" w:rsidR="0055589E" w:rsidRPr="00B827FB" w:rsidRDefault="0055589E" w:rsidP="00DB76E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0AFE74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3DD06A01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7F7F753C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27B2DBD8" w14:textId="5CF5BAFC" w:rsidR="00F946C9" w:rsidRDefault="000060D7" w:rsidP="00DB76E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2DA8F3A8" w14:textId="77777777" w:rsidR="00DB76E1" w:rsidRDefault="00DB76E1" w:rsidP="00DB76E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3A8B8C6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4AC54C76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0E131E1E" w14:textId="4BB46E93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C952AF">
        <w:rPr>
          <w:rFonts w:asciiTheme="minorHAnsi" w:hAnsiTheme="minorHAnsi" w:cstheme="minorHAnsi"/>
          <w:b/>
        </w:rPr>
        <w:t>BAHAR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0E7710CF" w14:textId="6402CC56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</w:t>
      </w:r>
      <w:r w:rsidR="00C952AF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08CC999D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6AC34EE7" w14:textId="77777777" w:rsidR="00C952AF" w:rsidRPr="00B827FB" w:rsidRDefault="00C952AF" w:rsidP="00C952AF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3639F5">
        <w:rPr>
          <w:b/>
        </w:rPr>
        <w:t>YAŞAR EĞİTİM VE KÜLTÜR VAKFI ÖZEL</w:t>
      </w:r>
      <w:r>
        <w:rPr>
          <w:b/>
        </w:rPr>
        <w:t xml:space="preserve"> </w:t>
      </w:r>
      <w:r w:rsidRPr="003639F5">
        <w:rPr>
          <w:b/>
        </w:rPr>
        <w:t xml:space="preserve">EĞİTİM UYGULAMA </w:t>
      </w:r>
      <w:r>
        <w:rPr>
          <w:b/>
        </w:rPr>
        <w:t>OKULU III. KADEME / GÜZELBAHÇE</w:t>
      </w:r>
    </w:p>
    <w:p w14:paraId="61B6F53E" w14:textId="159806D6" w:rsidR="00C952AF" w:rsidRPr="00B827FB" w:rsidRDefault="00FD6C3B" w:rsidP="00C952A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AŞLANGIÇ TARİHİ: 03.03.2025</w:t>
      </w:r>
      <w:r w:rsidR="00C952AF">
        <w:rPr>
          <w:rFonts w:asciiTheme="minorHAnsi" w:hAnsiTheme="minorHAnsi" w:cstheme="minorHAnsi"/>
          <w:b/>
        </w:rPr>
        <w:t xml:space="preserve"> </w:t>
      </w:r>
      <w:r w:rsidR="00C952AF" w:rsidRPr="00B827FB">
        <w:rPr>
          <w:rFonts w:asciiTheme="minorHAnsi" w:hAnsiTheme="minorHAnsi" w:cstheme="minorHAnsi"/>
          <w:b/>
        </w:rPr>
        <w:tab/>
      </w:r>
      <w:r w:rsidR="00C952AF" w:rsidRPr="00B827FB">
        <w:rPr>
          <w:rFonts w:asciiTheme="minorHAnsi" w:hAnsiTheme="minorHAnsi" w:cstheme="minorHAnsi"/>
          <w:b/>
        </w:rPr>
        <w:tab/>
      </w:r>
      <w:r w:rsidR="00C952AF" w:rsidRPr="00B827FB">
        <w:rPr>
          <w:rFonts w:asciiTheme="minorHAnsi" w:hAnsiTheme="minorHAnsi" w:cstheme="minorHAnsi"/>
          <w:b/>
        </w:rPr>
        <w:tab/>
      </w:r>
      <w:r w:rsidR="00C952AF" w:rsidRPr="00B827FB">
        <w:rPr>
          <w:rFonts w:asciiTheme="minorHAnsi" w:hAnsiTheme="minorHAnsi" w:cstheme="minorHAnsi"/>
          <w:b/>
        </w:rPr>
        <w:tab/>
      </w:r>
      <w:r w:rsidR="00C952AF" w:rsidRPr="00B827FB">
        <w:rPr>
          <w:rFonts w:asciiTheme="minorHAnsi" w:hAnsiTheme="minorHAnsi" w:cstheme="minorHAnsi"/>
          <w:b/>
        </w:rPr>
        <w:tab/>
      </w:r>
      <w:r w:rsidR="00C952AF" w:rsidRPr="00B827FB">
        <w:rPr>
          <w:rFonts w:asciiTheme="minorHAnsi" w:hAnsiTheme="minorHAnsi" w:cstheme="minorHAnsi"/>
          <w:b/>
        </w:rPr>
        <w:tab/>
        <w:t>OKUL MÜDÜRÜ:</w:t>
      </w:r>
      <w:r w:rsidR="00C952AF" w:rsidRPr="00B827FB">
        <w:rPr>
          <w:rFonts w:asciiTheme="minorHAnsi" w:hAnsiTheme="minorHAnsi" w:cstheme="minorHAnsi"/>
        </w:rPr>
        <w:t xml:space="preserve"> </w:t>
      </w:r>
      <w:r w:rsidR="00C952AF">
        <w:rPr>
          <w:rFonts w:asciiTheme="minorHAnsi" w:hAnsiTheme="minorHAnsi" w:cstheme="minorHAnsi"/>
        </w:rPr>
        <w:t>ÇETİN ÖMEROĞLU</w:t>
      </w:r>
    </w:p>
    <w:p w14:paraId="42EB38FE" w14:textId="312A5EB7" w:rsidR="00C952AF" w:rsidRPr="00B827FB" w:rsidRDefault="00FD6C3B" w:rsidP="00C952A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İTİŞ TARİHİ: 30.05.2025</w:t>
      </w:r>
      <w:r w:rsidR="00C952AF">
        <w:rPr>
          <w:rFonts w:asciiTheme="minorHAnsi" w:hAnsiTheme="minorHAnsi" w:cstheme="minorHAnsi"/>
          <w:b/>
        </w:rPr>
        <w:tab/>
      </w:r>
      <w:r w:rsidR="00C952AF" w:rsidRPr="00B827FB">
        <w:rPr>
          <w:rFonts w:asciiTheme="minorHAnsi" w:hAnsiTheme="minorHAnsi" w:cstheme="minorHAnsi"/>
          <w:b/>
        </w:rPr>
        <w:tab/>
      </w:r>
      <w:r w:rsidR="00C952AF" w:rsidRPr="00B827FB">
        <w:rPr>
          <w:rFonts w:asciiTheme="minorHAnsi" w:hAnsiTheme="minorHAnsi" w:cstheme="minorHAnsi"/>
          <w:b/>
        </w:rPr>
        <w:tab/>
      </w:r>
      <w:r w:rsidR="00C952AF" w:rsidRPr="00B827FB">
        <w:rPr>
          <w:rFonts w:asciiTheme="minorHAnsi" w:hAnsiTheme="minorHAnsi" w:cstheme="minorHAnsi"/>
          <w:b/>
        </w:rPr>
        <w:tab/>
      </w:r>
      <w:r w:rsidR="00C952AF" w:rsidRPr="00B827FB">
        <w:rPr>
          <w:rFonts w:asciiTheme="minorHAnsi" w:hAnsiTheme="minorHAnsi" w:cstheme="minorHAnsi"/>
          <w:b/>
        </w:rPr>
        <w:tab/>
        <w:t xml:space="preserve"> </w:t>
      </w:r>
      <w:r w:rsidR="00C952AF" w:rsidRPr="00B827FB">
        <w:rPr>
          <w:rFonts w:asciiTheme="minorHAnsi" w:hAnsiTheme="minorHAnsi" w:cstheme="minorHAnsi"/>
          <w:b/>
        </w:rPr>
        <w:tab/>
      </w:r>
      <w:r w:rsidR="00C952AF">
        <w:rPr>
          <w:rFonts w:asciiTheme="minorHAnsi" w:hAnsiTheme="minorHAnsi" w:cstheme="minorHAnsi"/>
          <w:b/>
        </w:rPr>
        <w:t xml:space="preserve">              </w:t>
      </w:r>
      <w:r w:rsidR="00C952AF" w:rsidRPr="00B827FB">
        <w:rPr>
          <w:rFonts w:asciiTheme="minorHAnsi" w:hAnsiTheme="minorHAnsi" w:cstheme="minorHAnsi"/>
          <w:b/>
        </w:rPr>
        <w:t>MÜDÜR YRD.:</w:t>
      </w:r>
      <w:r w:rsidR="00C952AF" w:rsidRPr="00B827FB">
        <w:rPr>
          <w:rFonts w:asciiTheme="minorHAnsi" w:hAnsiTheme="minorHAnsi" w:cstheme="minorHAnsi"/>
        </w:rPr>
        <w:t xml:space="preserve">   </w:t>
      </w:r>
      <w:r w:rsidR="00C952AF">
        <w:rPr>
          <w:rFonts w:asciiTheme="minorHAnsi" w:hAnsiTheme="minorHAnsi" w:cstheme="minorHAnsi"/>
        </w:rPr>
        <w:t>HANİFE DURAK</w:t>
      </w:r>
    </w:p>
    <w:p w14:paraId="54F65093" w14:textId="77777777" w:rsidR="00C952AF" w:rsidRPr="00B827FB" w:rsidRDefault="00C952AF" w:rsidP="00C952AF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3F859D5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  <w:gridCol w:w="2035"/>
        <w:gridCol w:w="2166"/>
        <w:gridCol w:w="1916"/>
        <w:gridCol w:w="2011"/>
        <w:gridCol w:w="2017"/>
      </w:tblGrid>
      <w:tr w:rsidR="0055589E" w:rsidRPr="00B827FB" w14:paraId="11C7B725" w14:textId="77777777" w:rsidTr="0055589E">
        <w:trPr>
          <w:trHeight w:val="794"/>
        </w:trPr>
        <w:tc>
          <w:tcPr>
            <w:tcW w:w="2035" w:type="dxa"/>
            <w:tcBorders>
              <w:bottom w:val="single" w:sz="4" w:space="0" w:color="auto"/>
            </w:tcBorders>
          </w:tcPr>
          <w:p w14:paraId="751A79A9" w14:textId="4B7F1B84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13BA4E38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6D577DB4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507E478B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178B81BB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5DFC9B6E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EE3A327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DF6E0FD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322313D" w14:textId="77777777" w:rsidR="0055589E" w:rsidRPr="00B827FB" w:rsidRDefault="0055589E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55589E" w:rsidRPr="00B827FB" w14:paraId="57ADC9B1" w14:textId="77777777" w:rsidTr="0055589E">
        <w:trPr>
          <w:trHeight w:val="794"/>
        </w:trPr>
        <w:tc>
          <w:tcPr>
            <w:tcW w:w="2035" w:type="dxa"/>
          </w:tcPr>
          <w:p w14:paraId="1AAE52DA" w14:textId="132DB053" w:rsidR="0055589E" w:rsidRPr="00B917CF" w:rsidRDefault="0055589E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STAFA</w:t>
            </w:r>
          </w:p>
        </w:tc>
        <w:tc>
          <w:tcPr>
            <w:tcW w:w="2035" w:type="dxa"/>
          </w:tcPr>
          <w:p w14:paraId="2CAD2CDE" w14:textId="1D2A92E5" w:rsidR="0055589E" w:rsidRPr="00B917CF" w:rsidRDefault="0055589E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ĞLAKCI</w:t>
            </w:r>
          </w:p>
        </w:tc>
        <w:tc>
          <w:tcPr>
            <w:tcW w:w="2166" w:type="dxa"/>
          </w:tcPr>
          <w:p w14:paraId="0A9F18EB" w14:textId="77777777" w:rsidR="0055589E" w:rsidRPr="00B827FB" w:rsidRDefault="0055589E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16" w:type="dxa"/>
          </w:tcPr>
          <w:p w14:paraId="148BA1CD" w14:textId="77777777" w:rsidR="0055589E" w:rsidRPr="00B827FB" w:rsidRDefault="0055589E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11" w:type="dxa"/>
            <w:vMerge w:val="restart"/>
            <w:vAlign w:val="center"/>
          </w:tcPr>
          <w:p w14:paraId="43BED3C9" w14:textId="0249AD86" w:rsidR="0055589E" w:rsidRPr="000545E8" w:rsidRDefault="0055589E" w:rsidP="00F94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Sabahattin DENİZ</w:t>
            </w:r>
          </w:p>
        </w:tc>
        <w:tc>
          <w:tcPr>
            <w:tcW w:w="2017" w:type="dxa"/>
            <w:vMerge w:val="restart"/>
            <w:vAlign w:val="center"/>
          </w:tcPr>
          <w:p w14:paraId="0ACF8F01" w14:textId="27345E03" w:rsidR="0055589E" w:rsidRPr="00B917CF" w:rsidRDefault="0055589E" w:rsidP="00242D69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üncer Atiye ÖZTÜRK</w:t>
            </w:r>
          </w:p>
        </w:tc>
      </w:tr>
      <w:tr w:rsidR="0055589E" w:rsidRPr="00B827FB" w14:paraId="04F0FADF" w14:textId="77777777" w:rsidTr="0055589E">
        <w:trPr>
          <w:trHeight w:val="794"/>
        </w:trPr>
        <w:tc>
          <w:tcPr>
            <w:tcW w:w="2035" w:type="dxa"/>
          </w:tcPr>
          <w:p w14:paraId="6D60BD46" w14:textId="473C8530" w:rsidR="0055589E" w:rsidRPr="00B917CF" w:rsidRDefault="0055589E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ÜSEYİN</w:t>
            </w:r>
          </w:p>
        </w:tc>
        <w:tc>
          <w:tcPr>
            <w:tcW w:w="2035" w:type="dxa"/>
          </w:tcPr>
          <w:p w14:paraId="334A0B49" w14:textId="56E5B574" w:rsidR="0055589E" w:rsidRPr="00B917CF" w:rsidRDefault="0055589E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ÖYLÜ</w:t>
            </w:r>
          </w:p>
        </w:tc>
        <w:tc>
          <w:tcPr>
            <w:tcW w:w="2166" w:type="dxa"/>
          </w:tcPr>
          <w:p w14:paraId="3A9FB5E1" w14:textId="77777777" w:rsidR="0055589E" w:rsidRPr="00B827FB" w:rsidRDefault="0055589E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16" w:type="dxa"/>
          </w:tcPr>
          <w:p w14:paraId="1C1141B9" w14:textId="77777777" w:rsidR="0055589E" w:rsidRPr="00B827FB" w:rsidRDefault="0055589E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11" w:type="dxa"/>
            <w:vMerge/>
          </w:tcPr>
          <w:p w14:paraId="5D130689" w14:textId="77777777" w:rsidR="0055589E" w:rsidRPr="00B827FB" w:rsidRDefault="0055589E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7" w:type="dxa"/>
            <w:vMerge/>
          </w:tcPr>
          <w:p w14:paraId="3DEE95AE" w14:textId="77777777" w:rsidR="0055589E" w:rsidRPr="00B827FB" w:rsidRDefault="0055589E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6B01974C" w14:textId="77777777" w:rsidTr="0055589E">
        <w:trPr>
          <w:trHeight w:val="794"/>
        </w:trPr>
        <w:tc>
          <w:tcPr>
            <w:tcW w:w="2035" w:type="dxa"/>
          </w:tcPr>
          <w:p w14:paraId="0DFBD839" w14:textId="429742E3" w:rsidR="0055589E" w:rsidRPr="00B917CF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SUT</w:t>
            </w:r>
          </w:p>
        </w:tc>
        <w:tc>
          <w:tcPr>
            <w:tcW w:w="2035" w:type="dxa"/>
          </w:tcPr>
          <w:p w14:paraId="11A2B763" w14:textId="2674602A" w:rsidR="0055589E" w:rsidRPr="00B917CF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LMAZ</w:t>
            </w:r>
          </w:p>
        </w:tc>
        <w:tc>
          <w:tcPr>
            <w:tcW w:w="2166" w:type="dxa"/>
          </w:tcPr>
          <w:p w14:paraId="2A620FAE" w14:textId="0F6E0204" w:rsidR="0055589E" w:rsidRDefault="0055589E" w:rsidP="00C952AF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16" w:type="dxa"/>
          </w:tcPr>
          <w:p w14:paraId="0F006154" w14:textId="0A501C23" w:rsidR="0055589E" w:rsidRDefault="0055589E" w:rsidP="00C952AF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11" w:type="dxa"/>
            <w:vMerge/>
          </w:tcPr>
          <w:p w14:paraId="1CA28233" w14:textId="77777777" w:rsidR="0055589E" w:rsidRPr="00B827FB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7" w:type="dxa"/>
            <w:vMerge/>
          </w:tcPr>
          <w:p w14:paraId="21699839" w14:textId="77777777" w:rsidR="0055589E" w:rsidRPr="00B827FB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061EC65C" w14:textId="77777777" w:rsidTr="0055589E">
        <w:trPr>
          <w:trHeight w:val="794"/>
        </w:trPr>
        <w:tc>
          <w:tcPr>
            <w:tcW w:w="2035" w:type="dxa"/>
          </w:tcPr>
          <w:p w14:paraId="24C14A13" w14:textId="238CEEA1" w:rsidR="0055589E" w:rsidRPr="00B917CF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HAMMED EMİR</w:t>
            </w:r>
          </w:p>
        </w:tc>
        <w:tc>
          <w:tcPr>
            <w:tcW w:w="2035" w:type="dxa"/>
          </w:tcPr>
          <w:p w14:paraId="264375F3" w14:textId="54426EDA" w:rsidR="0055589E" w:rsidRPr="00B917CF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ÜÇÜKKILINÇ</w:t>
            </w:r>
          </w:p>
        </w:tc>
        <w:tc>
          <w:tcPr>
            <w:tcW w:w="2166" w:type="dxa"/>
          </w:tcPr>
          <w:p w14:paraId="0510A3DA" w14:textId="77777777" w:rsidR="0055589E" w:rsidRPr="00B827FB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16" w:type="dxa"/>
          </w:tcPr>
          <w:p w14:paraId="6A6A9AFD" w14:textId="77777777" w:rsidR="0055589E" w:rsidRPr="00B827FB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11" w:type="dxa"/>
            <w:vMerge/>
          </w:tcPr>
          <w:p w14:paraId="16C8CFFA" w14:textId="77777777" w:rsidR="0055589E" w:rsidRPr="00B827FB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7" w:type="dxa"/>
            <w:vMerge/>
          </w:tcPr>
          <w:p w14:paraId="30DF6B29" w14:textId="77777777" w:rsidR="0055589E" w:rsidRPr="00B827FB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589E" w:rsidRPr="00B827FB" w14:paraId="7BAEC6BC" w14:textId="77777777" w:rsidTr="005558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399" w14:textId="7954F6F7" w:rsidR="0055589E" w:rsidRPr="00B917CF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EDİYE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103" w14:textId="0CA9DF99" w:rsidR="0055589E" w:rsidRPr="00B917CF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BU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E0F" w14:textId="77777777" w:rsidR="0055589E" w:rsidRPr="00B827FB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C13D" w14:textId="77777777" w:rsidR="0055589E" w:rsidRPr="00B827FB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F6A" w14:textId="77777777" w:rsidR="0055589E" w:rsidRPr="00B827FB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1D1" w14:textId="77777777" w:rsidR="0055589E" w:rsidRPr="00B827FB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5589E" w:rsidRPr="00B827FB" w14:paraId="3050C530" w14:textId="77777777" w:rsidTr="005558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72D" w14:textId="6D917D0E" w:rsidR="0055589E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ATİCE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85A" w14:textId="56ACF3E5" w:rsidR="0055589E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RAKUŞ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A09" w14:textId="77777777" w:rsidR="0055589E" w:rsidRDefault="0055589E" w:rsidP="00C952AF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734" w14:textId="77777777" w:rsidR="0055589E" w:rsidRDefault="0055589E" w:rsidP="00C952AF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A26" w14:textId="77777777" w:rsidR="0055589E" w:rsidRPr="00B827FB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FDB" w14:textId="77777777" w:rsidR="0055589E" w:rsidRPr="00B827FB" w:rsidRDefault="0055589E" w:rsidP="00C952A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5A997DC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76338918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321F4412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7483452C" w14:textId="77777777" w:rsidR="001D2C3C" w:rsidRDefault="000060D7" w:rsidP="00F946C9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36632F30" w14:textId="77777777" w:rsidR="00F946C9" w:rsidRDefault="00F946C9" w:rsidP="00C952AF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sectPr w:rsidR="00F946C9" w:rsidSect="00E364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169F5" w14:textId="77777777" w:rsidR="000B4655" w:rsidRDefault="000B4655" w:rsidP="00006D1E">
      <w:pPr>
        <w:spacing w:after="0" w:line="240" w:lineRule="auto"/>
      </w:pPr>
      <w:r>
        <w:separator/>
      </w:r>
    </w:p>
  </w:endnote>
  <w:endnote w:type="continuationSeparator" w:id="0">
    <w:p w14:paraId="67656D93" w14:textId="77777777" w:rsidR="000B4655" w:rsidRDefault="000B4655" w:rsidP="000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2736" w14:textId="77777777" w:rsidR="00B917CF" w:rsidRDefault="00B917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24B3" w14:textId="77777777" w:rsidR="00B917CF" w:rsidRDefault="00B917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2BCF" w14:textId="77777777" w:rsidR="00B917CF" w:rsidRDefault="00B917C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F157" w14:textId="77777777" w:rsidR="00CF7062" w:rsidRDefault="00CF7062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92D6" w14:textId="77777777" w:rsidR="00CF7062" w:rsidRDefault="00CF7062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207C4" w14:textId="77777777" w:rsidR="00CF7062" w:rsidRDefault="00CF70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11493" w14:textId="77777777" w:rsidR="000B4655" w:rsidRDefault="000B4655" w:rsidP="00006D1E">
      <w:pPr>
        <w:spacing w:after="0" w:line="240" w:lineRule="auto"/>
      </w:pPr>
      <w:r>
        <w:separator/>
      </w:r>
    </w:p>
  </w:footnote>
  <w:footnote w:type="continuationSeparator" w:id="0">
    <w:p w14:paraId="397D7787" w14:textId="77777777" w:rsidR="000B4655" w:rsidRDefault="000B4655" w:rsidP="0000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10F7D" w14:textId="77777777" w:rsidR="00B917CF" w:rsidRDefault="00B917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B783D" w14:textId="77777777" w:rsidR="00B917CF" w:rsidRDefault="00B917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1C6" w14:textId="77777777" w:rsidR="00B917CF" w:rsidRDefault="00B917C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B9F7" w14:textId="77777777" w:rsidR="00CF7062" w:rsidRDefault="00CF7062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8B74" w14:textId="77777777" w:rsidR="00CF7062" w:rsidRDefault="00CF7062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C026" w14:textId="77777777" w:rsidR="00CF7062" w:rsidRDefault="00CF70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1E"/>
    <w:rsid w:val="000009B2"/>
    <w:rsid w:val="000060D7"/>
    <w:rsid w:val="00006D1E"/>
    <w:rsid w:val="00006D71"/>
    <w:rsid w:val="000142AC"/>
    <w:rsid w:val="0002114B"/>
    <w:rsid w:val="00025919"/>
    <w:rsid w:val="00025CAB"/>
    <w:rsid w:val="00045407"/>
    <w:rsid w:val="000536FA"/>
    <w:rsid w:val="00053E00"/>
    <w:rsid w:val="0005404D"/>
    <w:rsid w:val="000545E8"/>
    <w:rsid w:val="000632B0"/>
    <w:rsid w:val="00064E08"/>
    <w:rsid w:val="000662B3"/>
    <w:rsid w:val="000669C0"/>
    <w:rsid w:val="000731E5"/>
    <w:rsid w:val="0007486F"/>
    <w:rsid w:val="000818BA"/>
    <w:rsid w:val="00082DBB"/>
    <w:rsid w:val="00083D30"/>
    <w:rsid w:val="00093A7A"/>
    <w:rsid w:val="000A4DBD"/>
    <w:rsid w:val="000A5A62"/>
    <w:rsid w:val="000A74B9"/>
    <w:rsid w:val="000B0EDF"/>
    <w:rsid w:val="000B4655"/>
    <w:rsid w:val="000B622B"/>
    <w:rsid w:val="000C22BC"/>
    <w:rsid w:val="000C67D5"/>
    <w:rsid w:val="000C7219"/>
    <w:rsid w:val="000D13DC"/>
    <w:rsid w:val="000D49AB"/>
    <w:rsid w:val="000D6BA1"/>
    <w:rsid w:val="000D6CED"/>
    <w:rsid w:val="000E11A6"/>
    <w:rsid w:val="000E17F8"/>
    <w:rsid w:val="000E2646"/>
    <w:rsid w:val="000E50FB"/>
    <w:rsid w:val="000E5D2C"/>
    <w:rsid w:val="000F29FE"/>
    <w:rsid w:val="000F3E25"/>
    <w:rsid w:val="00107215"/>
    <w:rsid w:val="0011049D"/>
    <w:rsid w:val="001110F5"/>
    <w:rsid w:val="00111525"/>
    <w:rsid w:val="0011637C"/>
    <w:rsid w:val="00120573"/>
    <w:rsid w:val="00121103"/>
    <w:rsid w:val="00135195"/>
    <w:rsid w:val="00140578"/>
    <w:rsid w:val="00141E91"/>
    <w:rsid w:val="001428CE"/>
    <w:rsid w:val="00142C3E"/>
    <w:rsid w:val="00152730"/>
    <w:rsid w:val="00163C4C"/>
    <w:rsid w:val="00164ADF"/>
    <w:rsid w:val="00171512"/>
    <w:rsid w:val="001718B9"/>
    <w:rsid w:val="0017404D"/>
    <w:rsid w:val="001744F1"/>
    <w:rsid w:val="00175DE8"/>
    <w:rsid w:val="00177A6E"/>
    <w:rsid w:val="001809BB"/>
    <w:rsid w:val="00190BD7"/>
    <w:rsid w:val="0019161D"/>
    <w:rsid w:val="001932AA"/>
    <w:rsid w:val="001A028F"/>
    <w:rsid w:val="001A1398"/>
    <w:rsid w:val="001A15A3"/>
    <w:rsid w:val="001B3709"/>
    <w:rsid w:val="001B5BEA"/>
    <w:rsid w:val="001C0E83"/>
    <w:rsid w:val="001C1400"/>
    <w:rsid w:val="001C17A1"/>
    <w:rsid w:val="001C20DA"/>
    <w:rsid w:val="001C416E"/>
    <w:rsid w:val="001D1685"/>
    <w:rsid w:val="001D2C3C"/>
    <w:rsid w:val="001E12E3"/>
    <w:rsid w:val="001E2F29"/>
    <w:rsid w:val="001E34B5"/>
    <w:rsid w:val="001E35C5"/>
    <w:rsid w:val="001E50F3"/>
    <w:rsid w:val="001E6301"/>
    <w:rsid w:val="001E6701"/>
    <w:rsid w:val="001F27E8"/>
    <w:rsid w:val="001F4B4D"/>
    <w:rsid w:val="001F5AA6"/>
    <w:rsid w:val="001F75E7"/>
    <w:rsid w:val="002021E3"/>
    <w:rsid w:val="002028B4"/>
    <w:rsid w:val="00203DE6"/>
    <w:rsid w:val="00207DE7"/>
    <w:rsid w:val="002100E8"/>
    <w:rsid w:val="00211266"/>
    <w:rsid w:val="00211BDB"/>
    <w:rsid w:val="00220DC1"/>
    <w:rsid w:val="00242D69"/>
    <w:rsid w:val="00245F09"/>
    <w:rsid w:val="00250009"/>
    <w:rsid w:val="00252BAF"/>
    <w:rsid w:val="00253076"/>
    <w:rsid w:val="00253940"/>
    <w:rsid w:val="00261D33"/>
    <w:rsid w:val="00264893"/>
    <w:rsid w:val="002713C4"/>
    <w:rsid w:val="0027141C"/>
    <w:rsid w:val="00271B9F"/>
    <w:rsid w:val="00274914"/>
    <w:rsid w:val="00274EDC"/>
    <w:rsid w:val="00277796"/>
    <w:rsid w:val="00277A35"/>
    <w:rsid w:val="002852C3"/>
    <w:rsid w:val="00296999"/>
    <w:rsid w:val="002A0577"/>
    <w:rsid w:val="002A0A15"/>
    <w:rsid w:val="002A143B"/>
    <w:rsid w:val="002A5B48"/>
    <w:rsid w:val="002A7D3F"/>
    <w:rsid w:val="002B3889"/>
    <w:rsid w:val="002B3A67"/>
    <w:rsid w:val="002B75AF"/>
    <w:rsid w:val="002C0803"/>
    <w:rsid w:val="002C095C"/>
    <w:rsid w:val="002C1858"/>
    <w:rsid w:val="002C3DB8"/>
    <w:rsid w:val="002C44B1"/>
    <w:rsid w:val="002C44B4"/>
    <w:rsid w:val="002C685C"/>
    <w:rsid w:val="002D0130"/>
    <w:rsid w:val="002D0AB1"/>
    <w:rsid w:val="002D58EC"/>
    <w:rsid w:val="002D7E00"/>
    <w:rsid w:val="002E5FAE"/>
    <w:rsid w:val="002F1F6C"/>
    <w:rsid w:val="002F2C98"/>
    <w:rsid w:val="002F4BC6"/>
    <w:rsid w:val="002F650B"/>
    <w:rsid w:val="00302055"/>
    <w:rsid w:val="00302635"/>
    <w:rsid w:val="00302FB3"/>
    <w:rsid w:val="003032D4"/>
    <w:rsid w:val="0030550D"/>
    <w:rsid w:val="0030712B"/>
    <w:rsid w:val="003110D5"/>
    <w:rsid w:val="003166B0"/>
    <w:rsid w:val="003222E1"/>
    <w:rsid w:val="00323730"/>
    <w:rsid w:val="0032663C"/>
    <w:rsid w:val="003268CA"/>
    <w:rsid w:val="0032747C"/>
    <w:rsid w:val="0033188B"/>
    <w:rsid w:val="003407CF"/>
    <w:rsid w:val="00342811"/>
    <w:rsid w:val="00346261"/>
    <w:rsid w:val="003514E0"/>
    <w:rsid w:val="00362651"/>
    <w:rsid w:val="00371BFB"/>
    <w:rsid w:val="00380A47"/>
    <w:rsid w:val="00387C33"/>
    <w:rsid w:val="003918FB"/>
    <w:rsid w:val="003964D1"/>
    <w:rsid w:val="003A2C10"/>
    <w:rsid w:val="003A3933"/>
    <w:rsid w:val="003A4B73"/>
    <w:rsid w:val="003A542B"/>
    <w:rsid w:val="003B1CF0"/>
    <w:rsid w:val="003B2A81"/>
    <w:rsid w:val="003B5A88"/>
    <w:rsid w:val="003C19C1"/>
    <w:rsid w:val="003C5A40"/>
    <w:rsid w:val="003D4DC2"/>
    <w:rsid w:val="003D502A"/>
    <w:rsid w:val="003D576B"/>
    <w:rsid w:val="003F375A"/>
    <w:rsid w:val="003F41B2"/>
    <w:rsid w:val="003F7F8A"/>
    <w:rsid w:val="004012BF"/>
    <w:rsid w:val="00402D19"/>
    <w:rsid w:val="004061A1"/>
    <w:rsid w:val="004137E2"/>
    <w:rsid w:val="00417DC7"/>
    <w:rsid w:val="004349D0"/>
    <w:rsid w:val="004371F8"/>
    <w:rsid w:val="00440810"/>
    <w:rsid w:val="00442B74"/>
    <w:rsid w:val="004437E3"/>
    <w:rsid w:val="00446069"/>
    <w:rsid w:val="00450C7A"/>
    <w:rsid w:val="004552B5"/>
    <w:rsid w:val="00455BD9"/>
    <w:rsid w:val="00456522"/>
    <w:rsid w:val="00461600"/>
    <w:rsid w:val="00463126"/>
    <w:rsid w:val="00465128"/>
    <w:rsid w:val="00476AED"/>
    <w:rsid w:val="00483FE8"/>
    <w:rsid w:val="00485099"/>
    <w:rsid w:val="004909D9"/>
    <w:rsid w:val="00493AC5"/>
    <w:rsid w:val="00495D13"/>
    <w:rsid w:val="004965D1"/>
    <w:rsid w:val="004A025F"/>
    <w:rsid w:val="004A1BB7"/>
    <w:rsid w:val="004A7B19"/>
    <w:rsid w:val="004A7F4D"/>
    <w:rsid w:val="004B1FAA"/>
    <w:rsid w:val="004B4B14"/>
    <w:rsid w:val="004B5D99"/>
    <w:rsid w:val="004C1E20"/>
    <w:rsid w:val="004C2BC8"/>
    <w:rsid w:val="004C6B6B"/>
    <w:rsid w:val="004D1B3D"/>
    <w:rsid w:val="004D20F0"/>
    <w:rsid w:val="004D7FD3"/>
    <w:rsid w:val="004F0E89"/>
    <w:rsid w:val="004F1740"/>
    <w:rsid w:val="004F366F"/>
    <w:rsid w:val="004F382C"/>
    <w:rsid w:val="004F4055"/>
    <w:rsid w:val="00501B28"/>
    <w:rsid w:val="00502556"/>
    <w:rsid w:val="005111A1"/>
    <w:rsid w:val="00511887"/>
    <w:rsid w:val="00512EE1"/>
    <w:rsid w:val="00520AF1"/>
    <w:rsid w:val="0052204D"/>
    <w:rsid w:val="00523A60"/>
    <w:rsid w:val="00526A83"/>
    <w:rsid w:val="00527578"/>
    <w:rsid w:val="00533C15"/>
    <w:rsid w:val="00534507"/>
    <w:rsid w:val="005469F6"/>
    <w:rsid w:val="005545F2"/>
    <w:rsid w:val="0055589E"/>
    <w:rsid w:val="005602C9"/>
    <w:rsid w:val="0056355F"/>
    <w:rsid w:val="00567903"/>
    <w:rsid w:val="00570572"/>
    <w:rsid w:val="00570A45"/>
    <w:rsid w:val="005712F4"/>
    <w:rsid w:val="00580999"/>
    <w:rsid w:val="005821E3"/>
    <w:rsid w:val="005839DA"/>
    <w:rsid w:val="0058479D"/>
    <w:rsid w:val="00591A5B"/>
    <w:rsid w:val="00596F5D"/>
    <w:rsid w:val="005A3A1A"/>
    <w:rsid w:val="005B0847"/>
    <w:rsid w:val="005B28C7"/>
    <w:rsid w:val="005B51BA"/>
    <w:rsid w:val="005B7A66"/>
    <w:rsid w:val="005C05D2"/>
    <w:rsid w:val="005C50AD"/>
    <w:rsid w:val="005D4B3C"/>
    <w:rsid w:val="005D665A"/>
    <w:rsid w:val="005E6EB9"/>
    <w:rsid w:val="005F0BFF"/>
    <w:rsid w:val="005F68FF"/>
    <w:rsid w:val="00603161"/>
    <w:rsid w:val="00603A5A"/>
    <w:rsid w:val="00605647"/>
    <w:rsid w:val="0060798A"/>
    <w:rsid w:val="0061163F"/>
    <w:rsid w:val="006116E7"/>
    <w:rsid w:val="00612C07"/>
    <w:rsid w:val="00614C4E"/>
    <w:rsid w:val="00615232"/>
    <w:rsid w:val="00615392"/>
    <w:rsid w:val="006178A2"/>
    <w:rsid w:val="00620829"/>
    <w:rsid w:val="00621616"/>
    <w:rsid w:val="00621CF6"/>
    <w:rsid w:val="006232EE"/>
    <w:rsid w:val="00623517"/>
    <w:rsid w:val="00625392"/>
    <w:rsid w:val="00625E52"/>
    <w:rsid w:val="006267B2"/>
    <w:rsid w:val="0063299E"/>
    <w:rsid w:val="006341EC"/>
    <w:rsid w:val="006543AA"/>
    <w:rsid w:val="00655696"/>
    <w:rsid w:val="0065668A"/>
    <w:rsid w:val="006568B3"/>
    <w:rsid w:val="00656A58"/>
    <w:rsid w:val="00660130"/>
    <w:rsid w:val="00660747"/>
    <w:rsid w:val="006650D8"/>
    <w:rsid w:val="0067021D"/>
    <w:rsid w:val="00672B57"/>
    <w:rsid w:val="00673D25"/>
    <w:rsid w:val="00681057"/>
    <w:rsid w:val="00681B2C"/>
    <w:rsid w:val="0068462A"/>
    <w:rsid w:val="0069101E"/>
    <w:rsid w:val="00692BD6"/>
    <w:rsid w:val="00693BE7"/>
    <w:rsid w:val="006A4418"/>
    <w:rsid w:val="006A54AC"/>
    <w:rsid w:val="006B1C2E"/>
    <w:rsid w:val="006B4D4E"/>
    <w:rsid w:val="006B7ACB"/>
    <w:rsid w:val="006C4CE2"/>
    <w:rsid w:val="006C669A"/>
    <w:rsid w:val="006D4664"/>
    <w:rsid w:val="006E28DE"/>
    <w:rsid w:val="006E2CD3"/>
    <w:rsid w:val="006E4750"/>
    <w:rsid w:val="006E7B49"/>
    <w:rsid w:val="006F15D9"/>
    <w:rsid w:val="006F1B11"/>
    <w:rsid w:val="006F35DF"/>
    <w:rsid w:val="006F5BEF"/>
    <w:rsid w:val="00700B4F"/>
    <w:rsid w:val="00702A7E"/>
    <w:rsid w:val="00711BE3"/>
    <w:rsid w:val="00714E3A"/>
    <w:rsid w:val="00716047"/>
    <w:rsid w:val="007258FB"/>
    <w:rsid w:val="007310EF"/>
    <w:rsid w:val="007326CA"/>
    <w:rsid w:val="00734CCA"/>
    <w:rsid w:val="00737038"/>
    <w:rsid w:val="007411F4"/>
    <w:rsid w:val="00741504"/>
    <w:rsid w:val="00746D3A"/>
    <w:rsid w:val="007543BA"/>
    <w:rsid w:val="0075507C"/>
    <w:rsid w:val="007628CE"/>
    <w:rsid w:val="00764E35"/>
    <w:rsid w:val="007658C6"/>
    <w:rsid w:val="00780FAE"/>
    <w:rsid w:val="00781C5D"/>
    <w:rsid w:val="007826C8"/>
    <w:rsid w:val="0079167B"/>
    <w:rsid w:val="00795B87"/>
    <w:rsid w:val="007A7455"/>
    <w:rsid w:val="007B3EAE"/>
    <w:rsid w:val="007B43CE"/>
    <w:rsid w:val="007C0C5E"/>
    <w:rsid w:val="007D52F5"/>
    <w:rsid w:val="007D5FB9"/>
    <w:rsid w:val="007E4EEE"/>
    <w:rsid w:val="00800864"/>
    <w:rsid w:val="00802FC8"/>
    <w:rsid w:val="008042FF"/>
    <w:rsid w:val="00805C6D"/>
    <w:rsid w:val="00813F7C"/>
    <w:rsid w:val="00814B16"/>
    <w:rsid w:val="0081753E"/>
    <w:rsid w:val="00824223"/>
    <w:rsid w:val="008252FF"/>
    <w:rsid w:val="008300D7"/>
    <w:rsid w:val="0083290C"/>
    <w:rsid w:val="008427C6"/>
    <w:rsid w:val="00843328"/>
    <w:rsid w:val="008505D6"/>
    <w:rsid w:val="00853270"/>
    <w:rsid w:val="00857A1E"/>
    <w:rsid w:val="00861394"/>
    <w:rsid w:val="0086402D"/>
    <w:rsid w:val="00872EC4"/>
    <w:rsid w:val="00873AB8"/>
    <w:rsid w:val="00874FBD"/>
    <w:rsid w:val="00876C21"/>
    <w:rsid w:val="0087704D"/>
    <w:rsid w:val="00894A43"/>
    <w:rsid w:val="00894EB6"/>
    <w:rsid w:val="00895AA2"/>
    <w:rsid w:val="00896DAC"/>
    <w:rsid w:val="008A051A"/>
    <w:rsid w:val="008A4CA2"/>
    <w:rsid w:val="008A576A"/>
    <w:rsid w:val="008A5AFA"/>
    <w:rsid w:val="008B1290"/>
    <w:rsid w:val="008C1B69"/>
    <w:rsid w:val="008C5751"/>
    <w:rsid w:val="008C5A8F"/>
    <w:rsid w:val="008C7293"/>
    <w:rsid w:val="008C7C37"/>
    <w:rsid w:val="008D1EFB"/>
    <w:rsid w:val="008E3983"/>
    <w:rsid w:val="008E3DF0"/>
    <w:rsid w:val="008E713E"/>
    <w:rsid w:val="00905D5D"/>
    <w:rsid w:val="00910A49"/>
    <w:rsid w:val="00911A8A"/>
    <w:rsid w:val="0091462E"/>
    <w:rsid w:val="00914FF5"/>
    <w:rsid w:val="00917EB7"/>
    <w:rsid w:val="00932FA9"/>
    <w:rsid w:val="00936821"/>
    <w:rsid w:val="0094083B"/>
    <w:rsid w:val="00945F6E"/>
    <w:rsid w:val="0094617E"/>
    <w:rsid w:val="00950428"/>
    <w:rsid w:val="00953D0E"/>
    <w:rsid w:val="00956FF3"/>
    <w:rsid w:val="00965E4C"/>
    <w:rsid w:val="0096649D"/>
    <w:rsid w:val="00967BD9"/>
    <w:rsid w:val="00972228"/>
    <w:rsid w:val="00973C94"/>
    <w:rsid w:val="009748FB"/>
    <w:rsid w:val="00980363"/>
    <w:rsid w:val="00982733"/>
    <w:rsid w:val="009849A9"/>
    <w:rsid w:val="00991649"/>
    <w:rsid w:val="009A3833"/>
    <w:rsid w:val="009A6509"/>
    <w:rsid w:val="009B271F"/>
    <w:rsid w:val="009B3300"/>
    <w:rsid w:val="009B3775"/>
    <w:rsid w:val="009C1386"/>
    <w:rsid w:val="009C5BCD"/>
    <w:rsid w:val="009D1155"/>
    <w:rsid w:val="009D496E"/>
    <w:rsid w:val="009D5C95"/>
    <w:rsid w:val="009E46D3"/>
    <w:rsid w:val="009E51EF"/>
    <w:rsid w:val="009F216C"/>
    <w:rsid w:val="009F74D9"/>
    <w:rsid w:val="00A02157"/>
    <w:rsid w:val="00A02FA9"/>
    <w:rsid w:val="00A036BD"/>
    <w:rsid w:val="00A07E80"/>
    <w:rsid w:val="00A1137B"/>
    <w:rsid w:val="00A15106"/>
    <w:rsid w:val="00A1789D"/>
    <w:rsid w:val="00A2001E"/>
    <w:rsid w:val="00A20700"/>
    <w:rsid w:val="00A22810"/>
    <w:rsid w:val="00A229C7"/>
    <w:rsid w:val="00A3282C"/>
    <w:rsid w:val="00A37FDD"/>
    <w:rsid w:val="00A42914"/>
    <w:rsid w:val="00A42A30"/>
    <w:rsid w:val="00A46375"/>
    <w:rsid w:val="00A47EA6"/>
    <w:rsid w:val="00A5171B"/>
    <w:rsid w:val="00A52D71"/>
    <w:rsid w:val="00A627E1"/>
    <w:rsid w:val="00A71DB5"/>
    <w:rsid w:val="00A72E4D"/>
    <w:rsid w:val="00A7483B"/>
    <w:rsid w:val="00A773DE"/>
    <w:rsid w:val="00A83F1C"/>
    <w:rsid w:val="00A860C8"/>
    <w:rsid w:val="00A967EC"/>
    <w:rsid w:val="00AA5C8A"/>
    <w:rsid w:val="00AA6F24"/>
    <w:rsid w:val="00AB2569"/>
    <w:rsid w:val="00AB25F6"/>
    <w:rsid w:val="00AB40F5"/>
    <w:rsid w:val="00AC0FC9"/>
    <w:rsid w:val="00AC38A6"/>
    <w:rsid w:val="00AC7829"/>
    <w:rsid w:val="00AC7C75"/>
    <w:rsid w:val="00AD6DC6"/>
    <w:rsid w:val="00AD7EDB"/>
    <w:rsid w:val="00AE1725"/>
    <w:rsid w:val="00AE5CDA"/>
    <w:rsid w:val="00AE6252"/>
    <w:rsid w:val="00AE63E5"/>
    <w:rsid w:val="00AE6F0D"/>
    <w:rsid w:val="00B046E1"/>
    <w:rsid w:val="00B07788"/>
    <w:rsid w:val="00B11A1A"/>
    <w:rsid w:val="00B1468A"/>
    <w:rsid w:val="00B15B9A"/>
    <w:rsid w:val="00B15CB0"/>
    <w:rsid w:val="00B22E4E"/>
    <w:rsid w:val="00B24D4C"/>
    <w:rsid w:val="00B275C4"/>
    <w:rsid w:val="00B32871"/>
    <w:rsid w:val="00B33BF1"/>
    <w:rsid w:val="00B356B2"/>
    <w:rsid w:val="00B3641E"/>
    <w:rsid w:val="00B41BA9"/>
    <w:rsid w:val="00B4282B"/>
    <w:rsid w:val="00B43AB8"/>
    <w:rsid w:val="00B43EE4"/>
    <w:rsid w:val="00B5794B"/>
    <w:rsid w:val="00B602B1"/>
    <w:rsid w:val="00B61D13"/>
    <w:rsid w:val="00B6576B"/>
    <w:rsid w:val="00B659AB"/>
    <w:rsid w:val="00B65DB6"/>
    <w:rsid w:val="00B72400"/>
    <w:rsid w:val="00B77365"/>
    <w:rsid w:val="00B778A3"/>
    <w:rsid w:val="00B809E9"/>
    <w:rsid w:val="00B811AD"/>
    <w:rsid w:val="00B827FB"/>
    <w:rsid w:val="00B83587"/>
    <w:rsid w:val="00B874ED"/>
    <w:rsid w:val="00B87B81"/>
    <w:rsid w:val="00B901FE"/>
    <w:rsid w:val="00B917CF"/>
    <w:rsid w:val="00B91C1E"/>
    <w:rsid w:val="00B95129"/>
    <w:rsid w:val="00BA0989"/>
    <w:rsid w:val="00BA3E00"/>
    <w:rsid w:val="00BB0415"/>
    <w:rsid w:val="00BB060F"/>
    <w:rsid w:val="00BB1533"/>
    <w:rsid w:val="00BB574B"/>
    <w:rsid w:val="00BB5781"/>
    <w:rsid w:val="00BC1B7F"/>
    <w:rsid w:val="00BC2A1E"/>
    <w:rsid w:val="00BC416C"/>
    <w:rsid w:val="00BC4235"/>
    <w:rsid w:val="00BC4A23"/>
    <w:rsid w:val="00BC62DC"/>
    <w:rsid w:val="00BC6613"/>
    <w:rsid w:val="00BD5FF0"/>
    <w:rsid w:val="00BE5BBD"/>
    <w:rsid w:val="00BF6475"/>
    <w:rsid w:val="00BF7F29"/>
    <w:rsid w:val="00C035B7"/>
    <w:rsid w:val="00C07C7D"/>
    <w:rsid w:val="00C10DA4"/>
    <w:rsid w:val="00C153EE"/>
    <w:rsid w:val="00C205C4"/>
    <w:rsid w:val="00C24115"/>
    <w:rsid w:val="00C27BA9"/>
    <w:rsid w:val="00C31510"/>
    <w:rsid w:val="00C328F4"/>
    <w:rsid w:val="00C3533E"/>
    <w:rsid w:val="00C40B5B"/>
    <w:rsid w:val="00C429CA"/>
    <w:rsid w:val="00C4735B"/>
    <w:rsid w:val="00C50FCF"/>
    <w:rsid w:val="00C51ECE"/>
    <w:rsid w:val="00C54570"/>
    <w:rsid w:val="00C5578D"/>
    <w:rsid w:val="00C561FF"/>
    <w:rsid w:val="00C61791"/>
    <w:rsid w:val="00C64DA4"/>
    <w:rsid w:val="00C73453"/>
    <w:rsid w:val="00C77596"/>
    <w:rsid w:val="00C77E15"/>
    <w:rsid w:val="00C86649"/>
    <w:rsid w:val="00C90229"/>
    <w:rsid w:val="00C91057"/>
    <w:rsid w:val="00C952AF"/>
    <w:rsid w:val="00C97F56"/>
    <w:rsid w:val="00CA0612"/>
    <w:rsid w:val="00CA2202"/>
    <w:rsid w:val="00CA6114"/>
    <w:rsid w:val="00CB3BB1"/>
    <w:rsid w:val="00CC13A6"/>
    <w:rsid w:val="00CC14F3"/>
    <w:rsid w:val="00CC1A3C"/>
    <w:rsid w:val="00CC2ED3"/>
    <w:rsid w:val="00CE2E2D"/>
    <w:rsid w:val="00CE3F54"/>
    <w:rsid w:val="00CF0AB9"/>
    <w:rsid w:val="00CF6C7F"/>
    <w:rsid w:val="00CF7062"/>
    <w:rsid w:val="00D031C7"/>
    <w:rsid w:val="00D06304"/>
    <w:rsid w:val="00D06811"/>
    <w:rsid w:val="00D11525"/>
    <w:rsid w:val="00D12439"/>
    <w:rsid w:val="00D25975"/>
    <w:rsid w:val="00D25B61"/>
    <w:rsid w:val="00D26D3F"/>
    <w:rsid w:val="00D306E1"/>
    <w:rsid w:val="00D30DC0"/>
    <w:rsid w:val="00D3497B"/>
    <w:rsid w:val="00D4009D"/>
    <w:rsid w:val="00D400C0"/>
    <w:rsid w:val="00D42151"/>
    <w:rsid w:val="00D428CC"/>
    <w:rsid w:val="00D46523"/>
    <w:rsid w:val="00D46840"/>
    <w:rsid w:val="00D51D71"/>
    <w:rsid w:val="00D53D74"/>
    <w:rsid w:val="00D5432A"/>
    <w:rsid w:val="00D626DB"/>
    <w:rsid w:val="00D63262"/>
    <w:rsid w:val="00D66117"/>
    <w:rsid w:val="00D67F89"/>
    <w:rsid w:val="00D7240A"/>
    <w:rsid w:val="00D8263A"/>
    <w:rsid w:val="00D83CAD"/>
    <w:rsid w:val="00D861B6"/>
    <w:rsid w:val="00D86DB2"/>
    <w:rsid w:val="00D90125"/>
    <w:rsid w:val="00D91279"/>
    <w:rsid w:val="00D94A0A"/>
    <w:rsid w:val="00D956C7"/>
    <w:rsid w:val="00D97784"/>
    <w:rsid w:val="00DA448C"/>
    <w:rsid w:val="00DA7AD6"/>
    <w:rsid w:val="00DA7D7D"/>
    <w:rsid w:val="00DB03CD"/>
    <w:rsid w:val="00DB1645"/>
    <w:rsid w:val="00DB6733"/>
    <w:rsid w:val="00DB76E1"/>
    <w:rsid w:val="00DC182F"/>
    <w:rsid w:val="00DC6258"/>
    <w:rsid w:val="00DD03C3"/>
    <w:rsid w:val="00DD0F0E"/>
    <w:rsid w:val="00DD452C"/>
    <w:rsid w:val="00DE2E82"/>
    <w:rsid w:val="00DE6BC3"/>
    <w:rsid w:val="00DE797C"/>
    <w:rsid w:val="00DF160E"/>
    <w:rsid w:val="00DF448A"/>
    <w:rsid w:val="00DF69A2"/>
    <w:rsid w:val="00E007A0"/>
    <w:rsid w:val="00E0607F"/>
    <w:rsid w:val="00E06A10"/>
    <w:rsid w:val="00E13C3B"/>
    <w:rsid w:val="00E25867"/>
    <w:rsid w:val="00E2746B"/>
    <w:rsid w:val="00E319E6"/>
    <w:rsid w:val="00E331CD"/>
    <w:rsid w:val="00E36472"/>
    <w:rsid w:val="00E37445"/>
    <w:rsid w:val="00E401F4"/>
    <w:rsid w:val="00E448B8"/>
    <w:rsid w:val="00E47CD8"/>
    <w:rsid w:val="00E54455"/>
    <w:rsid w:val="00E546E4"/>
    <w:rsid w:val="00E55186"/>
    <w:rsid w:val="00E60EC6"/>
    <w:rsid w:val="00E67857"/>
    <w:rsid w:val="00E70665"/>
    <w:rsid w:val="00E73694"/>
    <w:rsid w:val="00E75002"/>
    <w:rsid w:val="00E762EA"/>
    <w:rsid w:val="00E863D8"/>
    <w:rsid w:val="00E9797B"/>
    <w:rsid w:val="00EA001A"/>
    <w:rsid w:val="00EA1079"/>
    <w:rsid w:val="00EA215F"/>
    <w:rsid w:val="00EA21CD"/>
    <w:rsid w:val="00EA5B73"/>
    <w:rsid w:val="00EA66A8"/>
    <w:rsid w:val="00EB1771"/>
    <w:rsid w:val="00EB1BCC"/>
    <w:rsid w:val="00EB3515"/>
    <w:rsid w:val="00EB3B73"/>
    <w:rsid w:val="00EB75B6"/>
    <w:rsid w:val="00EC136E"/>
    <w:rsid w:val="00EC24B7"/>
    <w:rsid w:val="00ED2A2F"/>
    <w:rsid w:val="00ED3937"/>
    <w:rsid w:val="00EE1AFA"/>
    <w:rsid w:val="00EE3211"/>
    <w:rsid w:val="00EE5229"/>
    <w:rsid w:val="00EE66AD"/>
    <w:rsid w:val="00EF1F27"/>
    <w:rsid w:val="00EF3E7D"/>
    <w:rsid w:val="00EF4741"/>
    <w:rsid w:val="00F022E3"/>
    <w:rsid w:val="00F02ACF"/>
    <w:rsid w:val="00F02CB5"/>
    <w:rsid w:val="00F06339"/>
    <w:rsid w:val="00F10AD4"/>
    <w:rsid w:val="00F12A25"/>
    <w:rsid w:val="00F14BAF"/>
    <w:rsid w:val="00F22C49"/>
    <w:rsid w:val="00F23047"/>
    <w:rsid w:val="00F30130"/>
    <w:rsid w:val="00F32CA0"/>
    <w:rsid w:val="00F3384C"/>
    <w:rsid w:val="00F34077"/>
    <w:rsid w:val="00F34C33"/>
    <w:rsid w:val="00F3533A"/>
    <w:rsid w:val="00F40EE9"/>
    <w:rsid w:val="00F411BC"/>
    <w:rsid w:val="00F4143C"/>
    <w:rsid w:val="00F43D8B"/>
    <w:rsid w:val="00F44166"/>
    <w:rsid w:val="00F46B72"/>
    <w:rsid w:val="00F475DB"/>
    <w:rsid w:val="00F50805"/>
    <w:rsid w:val="00F56ECF"/>
    <w:rsid w:val="00F7252D"/>
    <w:rsid w:val="00F81A26"/>
    <w:rsid w:val="00F861D4"/>
    <w:rsid w:val="00F87ABB"/>
    <w:rsid w:val="00F931B8"/>
    <w:rsid w:val="00F946C9"/>
    <w:rsid w:val="00F95D50"/>
    <w:rsid w:val="00FA1916"/>
    <w:rsid w:val="00FA1DEA"/>
    <w:rsid w:val="00FA4C1C"/>
    <w:rsid w:val="00FA57F5"/>
    <w:rsid w:val="00FB06B6"/>
    <w:rsid w:val="00FB42CA"/>
    <w:rsid w:val="00FC4B15"/>
    <w:rsid w:val="00FD0839"/>
    <w:rsid w:val="00FD130C"/>
    <w:rsid w:val="00FD3CEC"/>
    <w:rsid w:val="00FD4312"/>
    <w:rsid w:val="00FD6C3B"/>
    <w:rsid w:val="00FE7596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A870"/>
  <w15:docId w15:val="{89CE3DE4-07D4-4110-93F3-231CA319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22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6D1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6D1E"/>
    <w:rPr>
      <w:rFonts w:ascii="Calibri" w:eastAsia="Calibri" w:hAnsi="Calibri" w:cs="Times New Roman"/>
    </w:rPr>
  </w:style>
  <w:style w:type="paragraph" w:styleId="AralkYok">
    <w:name w:val="No Spacing"/>
    <w:uiPriority w:val="99"/>
    <w:qFormat/>
    <w:rsid w:val="00FA1D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AF69-620A-446A-AFCB-9F7C916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2</Pages>
  <Words>1867</Words>
  <Characters>10642</Characters>
  <Application>Microsoft Office Word</Application>
  <DocSecurity>0</DocSecurity>
  <Lines>88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 Erkan</dc:creator>
  <cp:lastModifiedBy>Çağatay Çınar</cp:lastModifiedBy>
  <cp:revision>16</cp:revision>
  <cp:lastPrinted>2023-03-13T12:06:00Z</cp:lastPrinted>
  <dcterms:created xsi:type="dcterms:W3CDTF">2025-02-11T08:17:00Z</dcterms:created>
  <dcterms:modified xsi:type="dcterms:W3CDTF">2025-03-04T07:57:00Z</dcterms:modified>
</cp:coreProperties>
</file>